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DB0950" w:rsidRPr="00C75885" w:rsidRDefault="00DB0950"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Ingenafstand"/>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Ingenafstand"/>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DB0950" w:rsidRPr="00C75885" w:rsidRDefault="00DB0950" w:rsidP="00CB190B">
                          <w:pPr>
                            <w:pStyle w:val="Ingenafstand"/>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Ingenafstand"/>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Ingenafstand"/>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Ingenafstand"/>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DB0950" w:rsidRDefault="005F193A"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0950">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DB0950" w:rsidRDefault="005F193A"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0950">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DB0950" w:rsidRDefault="00DB0950">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5b9bd5 [3204]" stroked="f" strokeweight="1pt">
                    <o:lock v:ext="edit" aspectratio="t"/>
                    <v:textbox inset="3.6pt,,3.6pt">
                      <w:txbxContent>
                        <w:p w14:paraId="5C61D62B" w14:textId="46B3C58A" w:rsidR="00DB0950" w:rsidRDefault="00DB0950">
                          <w:pPr>
                            <w:pStyle w:val="Ingenafstand"/>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Overskrift"/>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Indholdsfortegnelse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5F193A">
          <w:pPr>
            <w:pStyle w:val="Indholdsfortegnelse2"/>
            <w:tabs>
              <w:tab w:val="right" w:leader="dot" w:pos="9628"/>
            </w:tabs>
            <w:rPr>
              <w:rFonts w:eastAsiaTheme="minorEastAsia"/>
              <w:noProof/>
              <w:lang w:eastAsia="da-DK"/>
            </w:rPr>
          </w:pPr>
          <w:hyperlink w:anchor="_Toc532884591" w:history="1">
            <w:r w:rsidR="003D633D" w:rsidRPr="002F0B1D">
              <w:rPr>
                <w:rStyle w:val="Hyperlink"/>
                <w:noProof/>
              </w:rPr>
              <w:t>Baggrund</w:t>
            </w:r>
            <w:r w:rsidR="003D633D">
              <w:rPr>
                <w:noProof/>
                <w:webHidden/>
              </w:rPr>
              <w:tab/>
            </w:r>
            <w:r w:rsidR="003D633D">
              <w:rPr>
                <w:noProof/>
                <w:webHidden/>
              </w:rPr>
              <w:fldChar w:fldCharType="begin"/>
            </w:r>
            <w:r w:rsidR="003D633D">
              <w:rPr>
                <w:noProof/>
                <w:webHidden/>
              </w:rPr>
              <w:instrText xml:space="preserve"> PAGEREF _Toc532884591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3DE163EE" w14:textId="77777777" w:rsidR="003D633D" w:rsidRDefault="005F193A">
          <w:pPr>
            <w:pStyle w:val="Indholdsfortegnelse2"/>
            <w:tabs>
              <w:tab w:val="right" w:leader="dot" w:pos="9628"/>
            </w:tabs>
            <w:rPr>
              <w:rFonts w:eastAsiaTheme="minorEastAsia"/>
              <w:noProof/>
              <w:lang w:eastAsia="da-DK"/>
            </w:rPr>
          </w:pPr>
          <w:hyperlink w:anchor="_Toc532884592" w:history="1">
            <w:r w:rsidR="003D633D" w:rsidRPr="002F0B1D">
              <w:rPr>
                <w:rStyle w:val="Hyperlink"/>
                <w:noProof/>
              </w:rPr>
              <w:t>Valg af teknologi</w:t>
            </w:r>
            <w:r w:rsidR="003D633D">
              <w:rPr>
                <w:noProof/>
                <w:webHidden/>
              </w:rPr>
              <w:tab/>
            </w:r>
            <w:r w:rsidR="003D633D">
              <w:rPr>
                <w:noProof/>
                <w:webHidden/>
              </w:rPr>
              <w:fldChar w:fldCharType="begin"/>
            </w:r>
            <w:r w:rsidR="003D633D">
              <w:rPr>
                <w:noProof/>
                <w:webHidden/>
              </w:rPr>
              <w:instrText xml:space="preserve"> PAGEREF _Toc532884592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AC37DB4" w14:textId="77777777" w:rsidR="003D633D" w:rsidRDefault="005F193A">
          <w:pPr>
            <w:pStyle w:val="Indholdsfortegnelse1"/>
            <w:tabs>
              <w:tab w:val="right" w:leader="dot" w:pos="9628"/>
            </w:tabs>
            <w:rPr>
              <w:rFonts w:eastAsiaTheme="minorEastAsia"/>
              <w:noProof/>
              <w:lang w:eastAsia="da-DK"/>
            </w:rPr>
          </w:pPr>
          <w:hyperlink w:anchor="_Toc532884593" w:history="1">
            <w:r w:rsidR="003D633D" w:rsidRPr="002F0B1D">
              <w:rPr>
                <w:rStyle w:val="Hyperlink"/>
                <w:noProof/>
              </w:rPr>
              <w:t>Krav (*)</w:t>
            </w:r>
            <w:r w:rsidR="003D633D">
              <w:rPr>
                <w:noProof/>
                <w:webHidden/>
              </w:rPr>
              <w:tab/>
            </w:r>
            <w:r w:rsidR="003D633D">
              <w:rPr>
                <w:noProof/>
                <w:webHidden/>
              </w:rPr>
              <w:fldChar w:fldCharType="begin"/>
            </w:r>
            <w:r w:rsidR="003D633D">
              <w:rPr>
                <w:noProof/>
                <w:webHidden/>
              </w:rPr>
              <w:instrText xml:space="preserve"> PAGEREF _Toc532884593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8BA1D83" w14:textId="77777777" w:rsidR="003D633D" w:rsidRDefault="005F193A">
          <w:pPr>
            <w:pStyle w:val="Indholdsfortegnelse2"/>
            <w:tabs>
              <w:tab w:val="right" w:leader="dot" w:pos="9628"/>
            </w:tabs>
            <w:rPr>
              <w:rFonts w:eastAsiaTheme="minorEastAsia"/>
              <w:noProof/>
              <w:lang w:eastAsia="da-DK"/>
            </w:rPr>
          </w:pPr>
          <w:hyperlink w:anchor="_Toc532884594" w:history="1">
            <w:r w:rsidR="003D633D" w:rsidRPr="002F0B1D">
              <w:rPr>
                <w:rStyle w:val="Hyperlink"/>
                <w:noProof/>
              </w:rPr>
              <w:t>Overordnet beskrivelse af virksomheden</w:t>
            </w:r>
            <w:r w:rsidR="003D633D">
              <w:rPr>
                <w:noProof/>
                <w:webHidden/>
              </w:rPr>
              <w:tab/>
            </w:r>
            <w:r w:rsidR="003D633D">
              <w:rPr>
                <w:noProof/>
                <w:webHidden/>
              </w:rPr>
              <w:fldChar w:fldCharType="begin"/>
            </w:r>
            <w:r w:rsidR="003D633D">
              <w:rPr>
                <w:noProof/>
                <w:webHidden/>
              </w:rPr>
              <w:instrText xml:space="preserve"> PAGEREF _Toc532884594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670AEA21" w14:textId="77777777" w:rsidR="003D633D" w:rsidRDefault="005F193A">
          <w:pPr>
            <w:pStyle w:val="Indholdsfortegnelse2"/>
            <w:tabs>
              <w:tab w:val="right" w:leader="dot" w:pos="9628"/>
            </w:tabs>
            <w:rPr>
              <w:rFonts w:eastAsiaTheme="minorEastAsia"/>
              <w:noProof/>
              <w:lang w:eastAsia="da-DK"/>
            </w:rPr>
          </w:pPr>
          <w:hyperlink w:anchor="_Toc532884595" w:history="1">
            <w:r w:rsidR="003D633D" w:rsidRPr="002F0B1D">
              <w:rPr>
                <w:rStyle w:val="Hyperlink"/>
                <w:noProof/>
              </w:rPr>
              <w:t>Arbejdsgange der skal IT-støttes</w:t>
            </w:r>
            <w:r w:rsidR="003D633D">
              <w:rPr>
                <w:noProof/>
                <w:webHidden/>
              </w:rPr>
              <w:tab/>
            </w:r>
            <w:r w:rsidR="003D633D">
              <w:rPr>
                <w:noProof/>
                <w:webHidden/>
              </w:rPr>
              <w:fldChar w:fldCharType="begin"/>
            </w:r>
            <w:r w:rsidR="003D633D">
              <w:rPr>
                <w:noProof/>
                <w:webHidden/>
              </w:rPr>
              <w:instrText xml:space="preserve"> PAGEREF _Toc532884595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8C4CF07" w14:textId="77777777" w:rsidR="003D633D" w:rsidRDefault="005F193A">
          <w:pPr>
            <w:pStyle w:val="Indholdsfortegnelse3"/>
            <w:tabs>
              <w:tab w:val="right" w:leader="dot" w:pos="9628"/>
            </w:tabs>
            <w:rPr>
              <w:rFonts w:eastAsiaTheme="minorEastAsia"/>
              <w:noProof/>
              <w:lang w:eastAsia="da-DK"/>
            </w:rPr>
          </w:pPr>
          <w:hyperlink w:anchor="_Toc532884596" w:history="1">
            <w:r w:rsidR="003D633D" w:rsidRPr="002F0B1D">
              <w:rPr>
                <w:rStyle w:val="Hyperlink"/>
                <w:noProof/>
              </w:rPr>
              <w:t>AS-IS</w:t>
            </w:r>
            <w:r w:rsidR="003D633D">
              <w:rPr>
                <w:noProof/>
                <w:webHidden/>
              </w:rPr>
              <w:tab/>
            </w:r>
            <w:r w:rsidR="003D633D">
              <w:rPr>
                <w:noProof/>
                <w:webHidden/>
              </w:rPr>
              <w:fldChar w:fldCharType="begin"/>
            </w:r>
            <w:r w:rsidR="003D633D">
              <w:rPr>
                <w:noProof/>
                <w:webHidden/>
              </w:rPr>
              <w:instrText xml:space="preserve"> PAGEREF _Toc532884596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1470D9F" w14:textId="77777777" w:rsidR="003D633D" w:rsidRDefault="005F193A">
          <w:pPr>
            <w:pStyle w:val="Indholdsfortegnelse3"/>
            <w:tabs>
              <w:tab w:val="right" w:leader="dot" w:pos="9628"/>
            </w:tabs>
            <w:rPr>
              <w:rFonts w:eastAsiaTheme="minorEastAsia"/>
              <w:noProof/>
              <w:lang w:eastAsia="da-DK"/>
            </w:rPr>
          </w:pPr>
          <w:hyperlink w:anchor="_Toc532884597" w:history="1">
            <w:r w:rsidR="003D633D" w:rsidRPr="002F0B1D">
              <w:rPr>
                <w:rStyle w:val="Hyperlink"/>
                <w:noProof/>
              </w:rPr>
              <w:t>TO-BE</w:t>
            </w:r>
            <w:r w:rsidR="003D633D">
              <w:rPr>
                <w:noProof/>
                <w:webHidden/>
              </w:rPr>
              <w:tab/>
            </w:r>
            <w:r w:rsidR="003D633D">
              <w:rPr>
                <w:noProof/>
                <w:webHidden/>
              </w:rPr>
              <w:fldChar w:fldCharType="begin"/>
            </w:r>
            <w:r w:rsidR="003D633D">
              <w:rPr>
                <w:noProof/>
                <w:webHidden/>
              </w:rPr>
              <w:instrText xml:space="preserve"> PAGEREF _Toc532884597 \h </w:instrText>
            </w:r>
            <w:r w:rsidR="003D633D">
              <w:rPr>
                <w:noProof/>
                <w:webHidden/>
              </w:rPr>
            </w:r>
            <w:r w:rsidR="003D633D">
              <w:rPr>
                <w:noProof/>
                <w:webHidden/>
              </w:rPr>
              <w:fldChar w:fldCharType="separate"/>
            </w:r>
            <w:r w:rsidR="003D633D">
              <w:rPr>
                <w:noProof/>
                <w:webHidden/>
              </w:rPr>
              <w:t>5</w:t>
            </w:r>
            <w:r w:rsidR="003D633D">
              <w:rPr>
                <w:noProof/>
                <w:webHidden/>
              </w:rPr>
              <w:fldChar w:fldCharType="end"/>
            </w:r>
          </w:hyperlink>
        </w:p>
        <w:p w14:paraId="3DE24A94" w14:textId="77777777" w:rsidR="003D633D" w:rsidRDefault="005F193A">
          <w:pPr>
            <w:pStyle w:val="Indholdsfortegnelse2"/>
            <w:tabs>
              <w:tab w:val="right" w:leader="dot" w:pos="9628"/>
            </w:tabs>
            <w:rPr>
              <w:rFonts w:eastAsiaTheme="minorEastAsia"/>
              <w:noProof/>
              <w:lang w:eastAsia="da-DK"/>
            </w:rPr>
          </w:pPr>
          <w:hyperlink w:anchor="_Toc532884598" w:history="1">
            <w:r w:rsidR="003D633D" w:rsidRPr="002F0B1D">
              <w:rPr>
                <w:rStyle w:val="Hyperlink"/>
                <w:noProof/>
              </w:rPr>
              <w:t>Scrum userstories (*)</w:t>
            </w:r>
            <w:r w:rsidR="003D633D">
              <w:rPr>
                <w:noProof/>
                <w:webHidden/>
              </w:rPr>
              <w:tab/>
            </w:r>
            <w:r w:rsidR="003D633D">
              <w:rPr>
                <w:noProof/>
                <w:webHidden/>
              </w:rPr>
              <w:fldChar w:fldCharType="begin"/>
            </w:r>
            <w:r w:rsidR="003D633D">
              <w:rPr>
                <w:noProof/>
                <w:webHidden/>
              </w:rPr>
              <w:instrText xml:space="preserve"> PAGEREF _Toc532884598 \h </w:instrText>
            </w:r>
            <w:r w:rsidR="003D633D">
              <w:rPr>
                <w:noProof/>
                <w:webHidden/>
              </w:rPr>
            </w:r>
            <w:r w:rsidR="003D633D">
              <w:rPr>
                <w:noProof/>
                <w:webHidden/>
              </w:rPr>
              <w:fldChar w:fldCharType="separate"/>
            </w:r>
            <w:r w:rsidR="003D633D">
              <w:rPr>
                <w:noProof/>
                <w:webHidden/>
              </w:rPr>
              <w:t>7</w:t>
            </w:r>
            <w:r w:rsidR="003D633D">
              <w:rPr>
                <w:noProof/>
                <w:webHidden/>
              </w:rPr>
              <w:fldChar w:fldCharType="end"/>
            </w:r>
          </w:hyperlink>
        </w:p>
        <w:p w14:paraId="2D53E3FD" w14:textId="77777777" w:rsidR="003D633D" w:rsidRDefault="005F193A">
          <w:pPr>
            <w:pStyle w:val="Indholdsfortegnelse1"/>
            <w:tabs>
              <w:tab w:val="right" w:leader="dot" w:pos="9628"/>
            </w:tabs>
            <w:rPr>
              <w:rFonts w:eastAsiaTheme="minorEastAsia"/>
              <w:noProof/>
              <w:lang w:eastAsia="da-DK"/>
            </w:rPr>
          </w:pPr>
          <w:hyperlink w:anchor="_Toc532884599" w:history="1">
            <w:r w:rsidR="003D633D" w:rsidRPr="002F0B1D">
              <w:rPr>
                <w:rStyle w:val="Hyperlink"/>
                <w:noProof/>
              </w:rPr>
              <w:t>Modeller og diagrammer</w:t>
            </w:r>
            <w:r w:rsidR="003D633D">
              <w:rPr>
                <w:noProof/>
                <w:webHidden/>
              </w:rPr>
              <w:tab/>
            </w:r>
            <w:r w:rsidR="003D633D">
              <w:rPr>
                <w:noProof/>
                <w:webHidden/>
              </w:rPr>
              <w:fldChar w:fldCharType="begin"/>
            </w:r>
            <w:r w:rsidR="003D633D">
              <w:rPr>
                <w:noProof/>
                <w:webHidden/>
              </w:rPr>
              <w:instrText xml:space="preserve"> PAGEREF _Toc532884599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065E1AAF" w14:textId="77777777" w:rsidR="003D633D" w:rsidRDefault="005F193A">
          <w:pPr>
            <w:pStyle w:val="Indholdsfortegnelse2"/>
            <w:tabs>
              <w:tab w:val="right" w:leader="dot" w:pos="9628"/>
            </w:tabs>
            <w:rPr>
              <w:rFonts w:eastAsiaTheme="minorEastAsia"/>
              <w:noProof/>
              <w:lang w:eastAsia="da-DK"/>
            </w:rPr>
          </w:pPr>
          <w:hyperlink w:anchor="_Toc532884600" w:history="1">
            <w:r w:rsidR="003D633D" w:rsidRPr="002F0B1D">
              <w:rPr>
                <w:rStyle w:val="Hyperlink"/>
                <w:noProof/>
              </w:rPr>
              <w:t>Domæne model</w:t>
            </w:r>
            <w:r w:rsidR="003D633D">
              <w:rPr>
                <w:noProof/>
                <w:webHidden/>
              </w:rPr>
              <w:tab/>
            </w:r>
            <w:r w:rsidR="003D633D">
              <w:rPr>
                <w:noProof/>
                <w:webHidden/>
              </w:rPr>
              <w:fldChar w:fldCharType="begin"/>
            </w:r>
            <w:r w:rsidR="003D633D">
              <w:rPr>
                <w:noProof/>
                <w:webHidden/>
              </w:rPr>
              <w:instrText xml:space="preserve"> PAGEREF _Toc532884600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633260C6" w14:textId="77777777" w:rsidR="003D633D" w:rsidRDefault="005F193A">
          <w:pPr>
            <w:pStyle w:val="Indholdsfortegnelse3"/>
            <w:tabs>
              <w:tab w:val="right" w:leader="dot" w:pos="9628"/>
            </w:tabs>
            <w:rPr>
              <w:rFonts w:eastAsiaTheme="minorEastAsia"/>
              <w:noProof/>
              <w:lang w:eastAsia="da-DK"/>
            </w:rPr>
          </w:pPr>
          <w:hyperlink w:anchor="_Toc532884601" w:history="1">
            <w:r w:rsidR="003D633D" w:rsidRPr="002F0B1D">
              <w:rPr>
                <w:rStyle w:val="Hyperlink"/>
                <w:noProof/>
              </w:rPr>
              <w:t>Forklaring til domæne model</w:t>
            </w:r>
            <w:r w:rsidR="003D633D">
              <w:rPr>
                <w:noProof/>
                <w:webHidden/>
              </w:rPr>
              <w:tab/>
            </w:r>
            <w:r w:rsidR="003D633D">
              <w:rPr>
                <w:noProof/>
                <w:webHidden/>
              </w:rPr>
              <w:fldChar w:fldCharType="begin"/>
            </w:r>
            <w:r w:rsidR="003D633D">
              <w:rPr>
                <w:noProof/>
                <w:webHidden/>
              </w:rPr>
              <w:instrText xml:space="preserve"> PAGEREF _Toc532884601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1EB7646C" w14:textId="77777777" w:rsidR="003D633D" w:rsidRDefault="005F193A">
          <w:pPr>
            <w:pStyle w:val="Indholdsfortegnelse3"/>
            <w:tabs>
              <w:tab w:val="right" w:leader="dot" w:pos="9628"/>
            </w:tabs>
            <w:rPr>
              <w:rFonts w:eastAsiaTheme="minorEastAsia"/>
              <w:noProof/>
              <w:lang w:eastAsia="da-DK"/>
            </w:rPr>
          </w:pPr>
          <w:hyperlink w:anchor="_Toc532884602" w:history="1">
            <w:r w:rsidR="003D633D" w:rsidRPr="002F0B1D">
              <w:rPr>
                <w:rStyle w:val="Hyperlink"/>
                <w:noProof/>
              </w:rPr>
              <w:t>Begrundelse for vores valg af 1-1 relation mellem order og carport</w:t>
            </w:r>
            <w:r w:rsidR="003D633D">
              <w:rPr>
                <w:noProof/>
                <w:webHidden/>
              </w:rPr>
              <w:tab/>
            </w:r>
            <w:r w:rsidR="003D633D">
              <w:rPr>
                <w:noProof/>
                <w:webHidden/>
              </w:rPr>
              <w:fldChar w:fldCharType="begin"/>
            </w:r>
            <w:r w:rsidR="003D633D">
              <w:rPr>
                <w:noProof/>
                <w:webHidden/>
              </w:rPr>
              <w:instrText xml:space="preserve"> PAGEREF _Toc532884602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7C944A90" w14:textId="77777777" w:rsidR="003D633D" w:rsidRDefault="005F193A">
          <w:pPr>
            <w:pStyle w:val="Indholdsfortegnelse3"/>
            <w:tabs>
              <w:tab w:val="right" w:leader="dot" w:pos="9628"/>
            </w:tabs>
            <w:rPr>
              <w:rFonts w:eastAsiaTheme="minorEastAsia"/>
              <w:noProof/>
              <w:lang w:eastAsia="da-DK"/>
            </w:rPr>
          </w:pPr>
          <w:hyperlink w:anchor="_Toc532884603" w:history="1">
            <w:r w:rsidR="003D633D" w:rsidRPr="002F0B1D">
              <w:rPr>
                <w:rStyle w:val="Hyperlink"/>
                <w:noProof/>
              </w:rPr>
              <w:t>Begrundelse for vores valg af 1-1 relation mellem customer og address</w:t>
            </w:r>
            <w:r w:rsidR="003D633D">
              <w:rPr>
                <w:noProof/>
                <w:webHidden/>
              </w:rPr>
              <w:tab/>
            </w:r>
            <w:r w:rsidR="003D633D">
              <w:rPr>
                <w:noProof/>
                <w:webHidden/>
              </w:rPr>
              <w:fldChar w:fldCharType="begin"/>
            </w:r>
            <w:r w:rsidR="003D633D">
              <w:rPr>
                <w:noProof/>
                <w:webHidden/>
              </w:rPr>
              <w:instrText xml:space="preserve"> PAGEREF _Toc532884603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5FFD7384" w14:textId="77777777" w:rsidR="003D633D" w:rsidRDefault="005F193A">
          <w:pPr>
            <w:pStyle w:val="Indholdsfortegnelse3"/>
            <w:tabs>
              <w:tab w:val="right" w:leader="dot" w:pos="9628"/>
            </w:tabs>
            <w:rPr>
              <w:rFonts w:eastAsiaTheme="minorEastAsia"/>
              <w:noProof/>
              <w:lang w:eastAsia="da-DK"/>
            </w:rPr>
          </w:pPr>
          <w:hyperlink w:anchor="_Toc532884604" w:history="1">
            <w:r w:rsidR="003D633D" w:rsidRPr="002F0B1D">
              <w:rPr>
                <w:rStyle w:val="Hyperlink"/>
                <w:noProof/>
              </w:rPr>
              <w:t>Begrundelse for vores valg af 1..*-1..* relation mellem storage/shop og employee</w:t>
            </w:r>
            <w:r w:rsidR="003D633D">
              <w:rPr>
                <w:noProof/>
                <w:webHidden/>
              </w:rPr>
              <w:tab/>
            </w:r>
            <w:r w:rsidR="003D633D">
              <w:rPr>
                <w:noProof/>
                <w:webHidden/>
              </w:rPr>
              <w:fldChar w:fldCharType="begin"/>
            </w:r>
            <w:r w:rsidR="003D633D">
              <w:rPr>
                <w:noProof/>
                <w:webHidden/>
              </w:rPr>
              <w:instrText xml:space="preserve"> PAGEREF _Toc532884604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457CE0" w14:textId="77777777" w:rsidR="003D633D" w:rsidRDefault="005F193A">
          <w:pPr>
            <w:pStyle w:val="Indholdsfortegnelse3"/>
            <w:tabs>
              <w:tab w:val="right" w:leader="dot" w:pos="9628"/>
            </w:tabs>
            <w:rPr>
              <w:rFonts w:eastAsiaTheme="minorEastAsia"/>
              <w:noProof/>
              <w:lang w:eastAsia="da-DK"/>
            </w:rPr>
          </w:pPr>
          <w:hyperlink w:anchor="_Toc532884605" w:history="1">
            <w:r w:rsidR="003D633D" w:rsidRPr="002F0B1D">
              <w:rPr>
                <w:rStyle w:val="Hyperlink"/>
                <w:noProof/>
              </w:rPr>
              <w:t>Konsistentitet</w:t>
            </w:r>
            <w:r w:rsidR="003D633D">
              <w:rPr>
                <w:noProof/>
                <w:webHidden/>
              </w:rPr>
              <w:tab/>
            </w:r>
            <w:r w:rsidR="003D633D">
              <w:rPr>
                <w:noProof/>
                <w:webHidden/>
              </w:rPr>
              <w:fldChar w:fldCharType="begin"/>
            </w:r>
            <w:r w:rsidR="003D633D">
              <w:rPr>
                <w:noProof/>
                <w:webHidden/>
              </w:rPr>
              <w:instrText xml:space="preserve"> PAGEREF _Toc532884605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D462C3" w14:textId="77777777" w:rsidR="003D633D" w:rsidRDefault="005F193A">
          <w:pPr>
            <w:pStyle w:val="Indholdsfortegnelse2"/>
            <w:tabs>
              <w:tab w:val="right" w:leader="dot" w:pos="9628"/>
            </w:tabs>
            <w:rPr>
              <w:rFonts w:eastAsiaTheme="minorEastAsia"/>
              <w:noProof/>
              <w:lang w:eastAsia="da-DK"/>
            </w:rPr>
          </w:pPr>
          <w:hyperlink w:anchor="_Toc532884606" w:history="1">
            <w:r w:rsidR="003D633D" w:rsidRPr="002F0B1D">
              <w:rPr>
                <w:rStyle w:val="Hyperlink"/>
                <w:noProof/>
              </w:rPr>
              <w:t>EER diagram</w:t>
            </w:r>
            <w:r w:rsidR="003D633D">
              <w:rPr>
                <w:noProof/>
                <w:webHidden/>
              </w:rPr>
              <w:tab/>
            </w:r>
            <w:r w:rsidR="003D633D">
              <w:rPr>
                <w:noProof/>
                <w:webHidden/>
              </w:rPr>
              <w:fldChar w:fldCharType="begin"/>
            </w:r>
            <w:r w:rsidR="003D633D">
              <w:rPr>
                <w:noProof/>
                <w:webHidden/>
              </w:rPr>
              <w:instrText xml:space="preserve"> PAGEREF _Toc532884606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03DD8DF6" w14:textId="77777777" w:rsidR="003D633D" w:rsidRDefault="005F193A">
          <w:pPr>
            <w:pStyle w:val="Indholdsfortegnelse3"/>
            <w:tabs>
              <w:tab w:val="right" w:leader="dot" w:pos="9628"/>
            </w:tabs>
            <w:rPr>
              <w:rFonts w:eastAsiaTheme="minorEastAsia"/>
              <w:noProof/>
              <w:lang w:eastAsia="da-DK"/>
            </w:rPr>
          </w:pPr>
          <w:hyperlink w:anchor="_Toc532884607" w:history="1">
            <w:r w:rsidR="003D633D" w:rsidRPr="002F0B1D">
              <w:rPr>
                <w:rStyle w:val="Hyperlink"/>
                <w:rFonts w:eastAsia="Calibri"/>
                <w:noProof/>
              </w:rPr>
              <w:t>Normalformer</w:t>
            </w:r>
            <w:r w:rsidR="003D633D">
              <w:rPr>
                <w:noProof/>
                <w:webHidden/>
              </w:rPr>
              <w:tab/>
            </w:r>
            <w:r w:rsidR="003D633D">
              <w:rPr>
                <w:noProof/>
                <w:webHidden/>
              </w:rPr>
              <w:fldChar w:fldCharType="begin"/>
            </w:r>
            <w:r w:rsidR="003D633D">
              <w:rPr>
                <w:noProof/>
                <w:webHidden/>
              </w:rPr>
              <w:instrText xml:space="preserve"> PAGEREF _Toc532884607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659BD5E8" w14:textId="77777777" w:rsidR="003D633D" w:rsidRDefault="005F193A">
          <w:pPr>
            <w:pStyle w:val="Indholdsfortegnelse3"/>
            <w:tabs>
              <w:tab w:val="right" w:leader="dot" w:pos="9628"/>
            </w:tabs>
            <w:rPr>
              <w:rFonts w:eastAsiaTheme="minorEastAsia"/>
              <w:noProof/>
              <w:lang w:eastAsia="da-DK"/>
            </w:rPr>
          </w:pPr>
          <w:hyperlink w:anchor="_Toc532884608" w:history="1">
            <w:r w:rsidR="003D633D" w:rsidRPr="002F0B1D">
              <w:rPr>
                <w:rStyle w:val="Hyperlink"/>
                <w:noProof/>
              </w:rPr>
              <w:t>Autogenereret id</w:t>
            </w:r>
            <w:r w:rsidR="003D633D">
              <w:rPr>
                <w:noProof/>
                <w:webHidden/>
              </w:rPr>
              <w:tab/>
            </w:r>
            <w:r w:rsidR="003D633D">
              <w:rPr>
                <w:noProof/>
                <w:webHidden/>
              </w:rPr>
              <w:fldChar w:fldCharType="begin"/>
            </w:r>
            <w:r w:rsidR="003D633D">
              <w:rPr>
                <w:noProof/>
                <w:webHidden/>
              </w:rPr>
              <w:instrText xml:space="preserve"> PAGEREF _Toc532884608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266A0052" w14:textId="77777777" w:rsidR="003D633D" w:rsidRDefault="005F193A">
          <w:pPr>
            <w:pStyle w:val="Indholdsfortegnelse3"/>
            <w:tabs>
              <w:tab w:val="right" w:leader="dot" w:pos="9628"/>
            </w:tabs>
            <w:rPr>
              <w:rFonts w:eastAsiaTheme="minorEastAsia"/>
              <w:noProof/>
              <w:lang w:eastAsia="da-DK"/>
            </w:rPr>
          </w:pPr>
          <w:hyperlink w:anchor="_Toc532884609" w:history="1">
            <w:r w:rsidR="003D633D" w:rsidRPr="002F0B1D">
              <w:rPr>
                <w:rStyle w:val="Hyperlink"/>
                <w:noProof/>
              </w:rPr>
              <w:t>Fremmednøgler og begrænsninger</w:t>
            </w:r>
            <w:r w:rsidR="003D633D">
              <w:rPr>
                <w:noProof/>
                <w:webHidden/>
              </w:rPr>
              <w:tab/>
            </w:r>
            <w:r w:rsidR="003D633D">
              <w:rPr>
                <w:noProof/>
                <w:webHidden/>
              </w:rPr>
              <w:fldChar w:fldCharType="begin"/>
            </w:r>
            <w:r w:rsidR="003D633D">
              <w:rPr>
                <w:noProof/>
                <w:webHidden/>
              </w:rPr>
              <w:instrText xml:space="preserve"> PAGEREF _Toc532884609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4B9B17DD" w14:textId="77777777" w:rsidR="003D633D" w:rsidRDefault="005F193A">
          <w:pPr>
            <w:pStyle w:val="Indholdsfortegnelse3"/>
            <w:tabs>
              <w:tab w:val="right" w:leader="dot" w:pos="9628"/>
            </w:tabs>
            <w:rPr>
              <w:rFonts w:eastAsiaTheme="minorEastAsia"/>
              <w:noProof/>
              <w:lang w:eastAsia="da-DK"/>
            </w:rPr>
          </w:pPr>
          <w:hyperlink w:anchor="_Toc532884610" w:history="1">
            <w:r w:rsidR="003D633D" w:rsidRPr="002F0B1D">
              <w:rPr>
                <w:rStyle w:val="Hyperlink"/>
                <w:noProof/>
              </w:rPr>
              <w:t>Forbedringer</w:t>
            </w:r>
            <w:r w:rsidR="003D633D">
              <w:rPr>
                <w:noProof/>
                <w:webHidden/>
              </w:rPr>
              <w:tab/>
            </w:r>
            <w:r w:rsidR="003D633D">
              <w:rPr>
                <w:noProof/>
                <w:webHidden/>
              </w:rPr>
              <w:fldChar w:fldCharType="begin"/>
            </w:r>
            <w:r w:rsidR="003D633D">
              <w:rPr>
                <w:noProof/>
                <w:webHidden/>
              </w:rPr>
              <w:instrText xml:space="preserve"> PAGEREF _Toc532884610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17EF5D78" w14:textId="77777777" w:rsidR="003D633D" w:rsidRDefault="005F193A">
          <w:pPr>
            <w:pStyle w:val="Indholdsfortegnelse2"/>
            <w:tabs>
              <w:tab w:val="right" w:leader="dot" w:pos="9628"/>
            </w:tabs>
            <w:rPr>
              <w:rFonts w:eastAsiaTheme="minorEastAsia"/>
              <w:noProof/>
              <w:lang w:eastAsia="da-DK"/>
            </w:rPr>
          </w:pPr>
          <w:hyperlink w:anchor="_Toc532884611" w:history="1">
            <w:r w:rsidR="003D633D" w:rsidRPr="002F0B1D">
              <w:rPr>
                <w:rStyle w:val="Hyperlink"/>
                <w:rFonts w:eastAsia="Calibri"/>
                <w:noProof/>
              </w:rPr>
              <w:t>Klasse diagram</w:t>
            </w:r>
            <w:r w:rsidR="003D633D" w:rsidRPr="002F0B1D">
              <w:rPr>
                <w:rStyle w:val="Hyperlink"/>
                <w:noProof/>
              </w:rPr>
              <w:t xml:space="preserve"> (*)</w:t>
            </w:r>
            <w:r w:rsidR="003D633D">
              <w:rPr>
                <w:noProof/>
                <w:webHidden/>
              </w:rPr>
              <w:tab/>
            </w:r>
            <w:r w:rsidR="003D633D">
              <w:rPr>
                <w:noProof/>
                <w:webHidden/>
              </w:rPr>
              <w:fldChar w:fldCharType="begin"/>
            </w:r>
            <w:r w:rsidR="003D633D">
              <w:rPr>
                <w:noProof/>
                <w:webHidden/>
              </w:rPr>
              <w:instrText xml:space="preserve"> PAGEREF _Toc532884611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54E17273" w14:textId="77777777" w:rsidR="003D633D" w:rsidRDefault="005F193A">
          <w:pPr>
            <w:pStyle w:val="Indholdsfortegnelse2"/>
            <w:tabs>
              <w:tab w:val="right" w:leader="dot" w:pos="9628"/>
            </w:tabs>
            <w:rPr>
              <w:rFonts w:eastAsiaTheme="minorEastAsia"/>
              <w:noProof/>
              <w:lang w:eastAsia="da-DK"/>
            </w:rPr>
          </w:pPr>
          <w:hyperlink w:anchor="_Toc532884612" w:history="1">
            <w:r w:rsidR="003D633D" w:rsidRPr="002F0B1D">
              <w:rPr>
                <w:rStyle w:val="Hyperlink"/>
                <w:noProof/>
              </w:rPr>
              <w:t>Navigationsdiagram (*)</w:t>
            </w:r>
            <w:r w:rsidR="003D633D">
              <w:rPr>
                <w:noProof/>
                <w:webHidden/>
              </w:rPr>
              <w:tab/>
            </w:r>
            <w:r w:rsidR="003D633D">
              <w:rPr>
                <w:noProof/>
                <w:webHidden/>
              </w:rPr>
              <w:fldChar w:fldCharType="begin"/>
            </w:r>
            <w:r w:rsidR="003D633D">
              <w:rPr>
                <w:noProof/>
                <w:webHidden/>
              </w:rPr>
              <w:instrText xml:space="preserve"> PAGEREF _Toc532884612 \h </w:instrText>
            </w:r>
            <w:r w:rsidR="003D633D">
              <w:rPr>
                <w:noProof/>
                <w:webHidden/>
              </w:rPr>
            </w:r>
            <w:r w:rsidR="003D633D">
              <w:rPr>
                <w:noProof/>
                <w:webHidden/>
              </w:rPr>
              <w:fldChar w:fldCharType="separate"/>
            </w:r>
            <w:r w:rsidR="003D633D">
              <w:rPr>
                <w:noProof/>
                <w:webHidden/>
              </w:rPr>
              <w:t>14</w:t>
            </w:r>
            <w:r w:rsidR="003D633D">
              <w:rPr>
                <w:noProof/>
                <w:webHidden/>
              </w:rPr>
              <w:fldChar w:fldCharType="end"/>
            </w:r>
          </w:hyperlink>
        </w:p>
        <w:p w14:paraId="67F085E9" w14:textId="77777777" w:rsidR="003D633D" w:rsidRDefault="005F193A">
          <w:pPr>
            <w:pStyle w:val="Indholdsfortegnelse2"/>
            <w:tabs>
              <w:tab w:val="right" w:leader="dot" w:pos="9628"/>
            </w:tabs>
            <w:rPr>
              <w:rFonts w:eastAsiaTheme="minorEastAsia"/>
              <w:noProof/>
              <w:lang w:eastAsia="da-DK"/>
            </w:rPr>
          </w:pPr>
          <w:hyperlink w:anchor="_Toc532884613" w:history="1">
            <w:r w:rsidR="003D633D" w:rsidRPr="002F0B1D">
              <w:rPr>
                <w:rStyle w:val="Hyperlink"/>
                <w:noProof/>
              </w:rPr>
              <w:t>Sekvens diagram</w:t>
            </w:r>
            <w:r w:rsidR="003D633D">
              <w:rPr>
                <w:noProof/>
                <w:webHidden/>
              </w:rPr>
              <w:tab/>
            </w:r>
            <w:r w:rsidR="003D633D">
              <w:rPr>
                <w:noProof/>
                <w:webHidden/>
              </w:rPr>
              <w:fldChar w:fldCharType="begin"/>
            </w:r>
            <w:r w:rsidR="003D633D">
              <w:rPr>
                <w:noProof/>
                <w:webHidden/>
              </w:rPr>
              <w:instrText xml:space="preserve"> PAGEREF _Toc532884613 \h </w:instrText>
            </w:r>
            <w:r w:rsidR="003D633D">
              <w:rPr>
                <w:noProof/>
                <w:webHidden/>
              </w:rPr>
            </w:r>
            <w:r w:rsidR="003D633D">
              <w:rPr>
                <w:noProof/>
                <w:webHidden/>
              </w:rPr>
              <w:fldChar w:fldCharType="separate"/>
            </w:r>
            <w:r w:rsidR="003D633D">
              <w:rPr>
                <w:noProof/>
                <w:webHidden/>
              </w:rPr>
              <w:t>15</w:t>
            </w:r>
            <w:r w:rsidR="003D633D">
              <w:rPr>
                <w:noProof/>
                <w:webHidden/>
              </w:rPr>
              <w:fldChar w:fldCharType="end"/>
            </w:r>
          </w:hyperlink>
        </w:p>
        <w:p w14:paraId="114E1736" w14:textId="77777777" w:rsidR="003D633D" w:rsidRDefault="005F193A">
          <w:pPr>
            <w:pStyle w:val="Indholdsfortegnelse1"/>
            <w:tabs>
              <w:tab w:val="right" w:leader="dot" w:pos="9628"/>
            </w:tabs>
            <w:rPr>
              <w:rFonts w:eastAsiaTheme="minorEastAsia"/>
              <w:noProof/>
              <w:lang w:eastAsia="da-DK"/>
            </w:rPr>
          </w:pPr>
          <w:hyperlink w:anchor="_Toc532884614" w:history="1">
            <w:r w:rsidR="003D633D" w:rsidRPr="002F0B1D">
              <w:rPr>
                <w:rStyle w:val="Hyperlink"/>
                <w:noProof/>
              </w:rPr>
              <w:t>Særlige forhold (*)</w:t>
            </w:r>
            <w:r w:rsidR="003D633D">
              <w:rPr>
                <w:noProof/>
                <w:webHidden/>
              </w:rPr>
              <w:tab/>
            </w:r>
            <w:r w:rsidR="003D633D">
              <w:rPr>
                <w:noProof/>
                <w:webHidden/>
              </w:rPr>
              <w:fldChar w:fldCharType="begin"/>
            </w:r>
            <w:r w:rsidR="003D633D">
              <w:rPr>
                <w:noProof/>
                <w:webHidden/>
              </w:rPr>
              <w:instrText xml:space="preserve"> PAGEREF _Toc532884614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7BDD24BE" w14:textId="77777777" w:rsidR="003D633D" w:rsidRDefault="005F193A">
          <w:pPr>
            <w:pStyle w:val="Indholdsfortegnelse1"/>
            <w:tabs>
              <w:tab w:val="right" w:leader="dot" w:pos="9628"/>
            </w:tabs>
            <w:rPr>
              <w:rFonts w:eastAsiaTheme="minorEastAsia"/>
              <w:noProof/>
              <w:lang w:eastAsia="da-DK"/>
            </w:rPr>
          </w:pPr>
          <w:hyperlink w:anchor="_Toc532884615" w:history="1">
            <w:r w:rsidR="003D633D" w:rsidRPr="002F0B1D">
              <w:rPr>
                <w:rStyle w:val="Hyperlink"/>
                <w:noProof/>
              </w:rPr>
              <w:t>Udvalgte kodeeksempler (*)</w:t>
            </w:r>
            <w:r w:rsidR="003D633D">
              <w:rPr>
                <w:noProof/>
                <w:webHidden/>
              </w:rPr>
              <w:tab/>
            </w:r>
            <w:r w:rsidR="003D633D">
              <w:rPr>
                <w:noProof/>
                <w:webHidden/>
              </w:rPr>
              <w:fldChar w:fldCharType="begin"/>
            </w:r>
            <w:r w:rsidR="003D633D">
              <w:rPr>
                <w:noProof/>
                <w:webHidden/>
              </w:rPr>
              <w:instrText xml:space="preserve"> PAGEREF _Toc532884615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6DD77AB7" w14:textId="77777777" w:rsidR="003D633D" w:rsidRDefault="005F193A">
          <w:pPr>
            <w:pStyle w:val="Indholdsfortegnelse1"/>
            <w:tabs>
              <w:tab w:val="right" w:leader="dot" w:pos="9628"/>
            </w:tabs>
            <w:rPr>
              <w:rFonts w:eastAsiaTheme="minorEastAsia"/>
              <w:noProof/>
              <w:lang w:eastAsia="da-DK"/>
            </w:rPr>
          </w:pPr>
          <w:hyperlink w:anchor="_Toc532884616" w:history="1">
            <w:r w:rsidR="003D633D" w:rsidRPr="002F0B1D">
              <w:rPr>
                <w:rStyle w:val="Hyperlink"/>
                <w:noProof/>
              </w:rPr>
              <w:t>Status på implantation (*)</w:t>
            </w:r>
            <w:r w:rsidR="003D633D">
              <w:rPr>
                <w:noProof/>
                <w:webHidden/>
              </w:rPr>
              <w:tab/>
            </w:r>
            <w:r w:rsidR="003D633D">
              <w:rPr>
                <w:noProof/>
                <w:webHidden/>
              </w:rPr>
              <w:fldChar w:fldCharType="begin"/>
            </w:r>
            <w:r w:rsidR="003D633D">
              <w:rPr>
                <w:noProof/>
                <w:webHidden/>
              </w:rPr>
              <w:instrText xml:space="preserve"> PAGEREF _Toc532884616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7E8BBBAF" w14:textId="77777777" w:rsidR="003D633D" w:rsidRDefault="005F193A">
          <w:pPr>
            <w:pStyle w:val="Indholdsfortegnelse1"/>
            <w:tabs>
              <w:tab w:val="right" w:leader="dot" w:pos="9628"/>
            </w:tabs>
            <w:rPr>
              <w:rFonts w:eastAsiaTheme="minorEastAsia"/>
              <w:noProof/>
              <w:lang w:eastAsia="da-DK"/>
            </w:rPr>
          </w:pPr>
          <w:hyperlink w:anchor="_Toc532884617" w:history="1">
            <w:r w:rsidR="003D633D" w:rsidRPr="002F0B1D">
              <w:rPr>
                <w:rStyle w:val="Hyperlink"/>
                <w:noProof/>
              </w:rPr>
              <w:t>Test (*)</w:t>
            </w:r>
            <w:r w:rsidR="003D633D">
              <w:rPr>
                <w:noProof/>
                <w:webHidden/>
              </w:rPr>
              <w:tab/>
            </w:r>
            <w:r w:rsidR="003D633D">
              <w:rPr>
                <w:noProof/>
                <w:webHidden/>
              </w:rPr>
              <w:fldChar w:fldCharType="begin"/>
            </w:r>
            <w:r w:rsidR="003D633D">
              <w:rPr>
                <w:noProof/>
                <w:webHidden/>
              </w:rPr>
              <w:instrText xml:space="preserve"> PAGEREF _Toc532884617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51AC167E" w14:textId="77777777" w:rsidR="003D633D" w:rsidRDefault="005F193A">
          <w:pPr>
            <w:pStyle w:val="Indholdsfortegnelse1"/>
            <w:tabs>
              <w:tab w:val="right" w:leader="dot" w:pos="9628"/>
            </w:tabs>
            <w:rPr>
              <w:rFonts w:eastAsiaTheme="minorEastAsia"/>
              <w:noProof/>
              <w:lang w:eastAsia="da-DK"/>
            </w:rPr>
          </w:pPr>
          <w:hyperlink w:anchor="_Toc532884618" w:history="1">
            <w:r w:rsidR="003D633D" w:rsidRPr="002F0B1D">
              <w:rPr>
                <w:rStyle w:val="Hyperlink"/>
                <w:noProof/>
              </w:rPr>
              <w:t>Process (*)</w:t>
            </w:r>
            <w:r w:rsidR="003D633D">
              <w:rPr>
                <w:noProof/>
                <w:webHidden/>
              </w:rPr>
              <w:tab/>
            </w:r>
            <w:r w:rsidR="003D633D">
              <w:rPr>
                <w:noProof/>
                <w:webHidden/>
              </w:rPr>
              <w:fldChar w:fldCharType="begin"/>
            </w:r>
            <w:r w:rsidR="003D633D">
              <w:rPr>
                <w:noProof/>
                <w:webHidden/>
              </w:rPr>
              <w:instrText xml:space="preserve"> PAGEREF _Toc532884618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51E7CB98" w14:textId="77777777" w:rsidR="003D633D" w:rsidRDefault="005F193A">
          <w:pPr>
            <w:pStyle w:val="Indholdsfortegnelse2"/>
            <w:tabs>
              <w:tab w:val="right" w:leader="dot" w:pos="9628"/>
            </w:tabs>
            <w:rPr>
              <w:rFonts w:eastAsiaTheme="minorEastAsia"/>
              <w:noProof/>
              <w:lang w:eastAsia="da-DK"/>
            </w:rPr>
          </w:pPr>
          <w:hyperlink w:anchor="_Toc532884619" w:history="1">
            <w:r w:rsidR="003D633D" w:rsidRPr="002F0B1D">
              <w:rPr>
                <w:rStyle w:val="Hyperlink"/>
                <w:noProof/>
              </w:rPr>
              <w:t>Arbejdsprocessen faktuelt (*)</w:t>
            </w:r>
            <w:r w:rsidR="003D633D">
              <w:rPr>
                <w:noProof/>
                <w:webHidden/>
              </w:rPr>
              <w:tab/>
            </w:r>
            <w:r w:rsidR="003D633D">
              <w:rPr>
                <w:noProof/>
                <w:webHidden/>
              </w:rPr>
              <w:fldChar w:fldCharType="begin"/>
            </w:r>
            <w:r w:rsidR="003D633D">
              <w:rPr>
                <w:noProof/>
                <w:webHidden/>
              </w:rPr>
              <w:instrText xml:space="preserve"> PAGEREF _Toc532884619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447A6EAB" w14:textId="77777777" w:rsidR="003D633D" w:rsidRDefault="005F193A">
          <w:pPr>
            <w:pStyle w:val="Indholdsfortegnelse2"/>
            <w:tabs>
              <w:tab w:val="right" w:leader="dot" w:pos="9628"/>
            </w:tabs>
            <w:rPr>
              <w:rFonts w:eastAsiaTheme="minorEastAsia"/>
              <w:noProof/>
              <w:lang w:eastAsia="da-DK"/>
            </w:rPr>
          </w:pPr>
          <w:hyperlink w:anchor="_Toc532884620" w:history="1">
            <w:r w:rsidR="003D633D" w:rsidRPr="002F0B1D">
              <w:rPr>
                <w:rStyle w:val="Hyperlink"/>
                <w:noProof/>
              </w:rPr>
              <w:t>Arbejdsprocessen reflekteret (*)</w:t>
            </w:r>
            <w:r w:rsidR="003D633D">
              <w:rPr>
                <w:noProof/>
                <w:webHidden/>
              </w:rPr>
              <w:tab/>
            </w:r>
            <w:r w:rsidR="003D633D">
              <w:rPr>
                <w:noProof/>
                <w:webHidden/>
              </w:rPr>
              <w:fldChar w:fldCharType="begin"/>
            </w:r>
            <w:r w:rsidR="003D633D">
              <w:rPr>
                <w:noProof/>
                <w:webHidden/>
              </w:rPr>
              <w:instrText xml:space="preserve"> PAGEREF _Toc532884620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27F477E8" w14:textId="77777777" w:rsidR="003D633D" w:rsidRDefault="005F193A">
          <w:pPr>
            <w:pStyle w:val="Indholdsfortegnelse1"/>
            <w:tabs>
              <w:tab w:val="right" w:leader="dot" w:pos="9628"/>
            </w:tabs>
            <w:rPr>
              <w:rFonts w:eastAsiaTheme="minorEastAsia"/>
              <w:noProof/>
              <w:lang w:eastAsia="da-DK"/>
            </w:rPr>
          </w:pPr>
          <w:hyperlink w:anchor="_Toc532884621" w:history="1">
            <w:r w:rsidR="003D633D" w:rsidRPr="002F0B1D">
              <w:rPr>
                <w:rStyle w:val="Hyperlink"/>
                <w:rFonts w:cstheme="minorHAnsi"/>
                <w:noProof/>
              </w:rPr>
              <w:t>Bilag</w:t>
            </w:r>
            <w:r w:rsidR="003D633D">
              <w:rPr>
                <w:noProof/>
                <w:webHidden/>
              </w:rPr>
              <w:tab/>
            </w:r>
            <w:r w:rsidR="003D633D">
              <w:rPr>
                <w:noProof/>
                <w:webHidden/>
              </w:rPr>
              <w:fldChar w:fldCharType="begin"/>
            </w:r>
            <w:r w:rsidR="003D633D">
              <w:rPr>
                <w:noProof/>
                <w:webHidden/>
              </w:rPr>
              <w:instrText xml:space="preserve"> PAGEREF _Toc532884621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Overskrift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Overskrift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Overskrift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eafsnit"/>
              <w:numPr>
                <w:ilvl w:val="0"/>
                <w:numId w:val="11"/>
              </w:numPr>
              <w:spacing w:line="360" w:lineRule="auto"/>
            </w:pPr>
            <w:r w:rsidRPr="00C8206A">
              <w:t>Netbeans 8.2</w:t>
            </w:r>
          </w:p>
          <w:p w14:paraId="7B9A86EA" w14:textId="77777777" w:rsidR="002415D6" w:rsidRPr="00C8206A" w:rsidRDefault="002415D6" w:rsidP="002415D6">
            <w:pPr>
              <w:pStyle w:val="Listeafsnit"/>
              <w:numPr>
                <w:ilvl w:val="0"/>
                <w:numId w:val="11"/>
              </w:numPr>
              <w:spacing w:line="360" w:lineRule="auto"/>
            </w:pPr>
            <w:r w:rsidRPr="00C8206A">
              <w:t>MySQL Workbench 8.0</w:t>
            </w:r>
          </w:p>
          <w:p w14:paraId="7236C8CC" w14:textId="77777777" w:rsidR="002415D6" w:rsidRPr="00C8206A" w:rsidRDefault="002415D6" w:rsidP="002415D6">
            <w:pPr>
              <w:pStyle w:val="Listeafsnit"/>
              <w:numPr>
                <w:ilvl w:val="0"/>
                <w:numId w:val="11"/>
              </w:numPr>
              <w:spacing w:line="360" w:lineRule="auto"/>
            </w:pPr>
            <w:r w:rsidRPr="00C8206A">
              <w:t>Java &amp; Java SE (JDBC) 181</w:t>
            </w:r>
          </w:p>
          <w:p w14:paraId="09BD2ECB" w14:textId="1861C423" w:rsidR="002415D6" w:rsidRDefault="002415D6" w:rsidP="002415D6">
            <w:pPr>
              <w:pStyle w:val="Listeafsnit"/>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eafsnit"/>
              <w:numPr>
                <w:ilvl w:val="0"/>
                <w:numId w:val="11"/>
              </w:numPr>
              <w:spacing w:line="360" w:lineRule="auto"/>
            </w:pPr>
            <w:r>
              <w:t>Java</w:t>
            </w:r>
          </w:p>
          <w:p w14:paraId="056446A0" w14:textId="77777777" w:rsidR="002415D6" w:rsidRDefault="002415D6" w:rsidP="002415D6">
            <w:pPr>
              <w:pStyle w:val="Listeafsnit"/>
              <w:numPr>
                <w:ilvl w:val="0"/>
                <w:numId w:val="11"/>
              </w:numPr>
              <w:spacing w:line="360" w:lineRule="auto"/>
            </w:pPr>
            <w:r>
              <w:t>HTML</w:t>
            </w:r>
          </w:p>
          <w:p w14:paraId="72F60ABD" w14:textId="77777777" w:rsidR="002415D6" w:rsidRDefault="002415D6" w:rsidP="002415D6">
            <w:pPr>
              <w:pStyle w:val="Listeafsnit"/>
              <w:numPr>
                <w:ilvl w:val="0"/>
                <w:numId w:val="11"/>
              </w:numPr>
              <w:spacing w:line="360" w:lineRule="auto"/>
            </w:pPr>
            <w:r w:rsidRPr="00C8206A">
              <w:t>C</w:t>
            </w:r>
            <w:r>
              <w:t>SS</w:t>
            </w:r>
          </w:p>
          <w:p w14:paraId="39B8CDBB" w14:textId="6C6A77DB" w:rsidR="002415D6" w:rsidRDefault="002415D6" w:rsidP="002415D6">
            <w:pPr>
              <w:pStyle w:val="Listeafsnit"/>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Overskrift1"/>
      </w:pPr>
      <w:bookmarkStart w:id="4" w:name="_Toc532884593"/>
      <w:r>
        <w:t>Krav</w:t>
      </w:r>
      <w:r w:rsidR="00487571">
        <w:t xml:space="preserve"> (*)</w:t>
      </w:r>
      <w:bookmarkEnd w:id="4"/>
    </w:p>
    <w:p w14:paraId="19F02A42" w14:textId="77777777" w:rsidR="00ED763F" w:rsidRPr="00751D39" w:rsidRDefault="00ED763F" w:rsidP="00ED763F">
      <w:pPr>
        <w:pStyle w:val="Listeafsnit"/>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eafsnit"/>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eafsnit"/>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eafsnit"/>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eafsnit"/>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Overskrift2"/>
      </w:pPr>
      <w:bookmarkStart w:id="5" w:name="_Toc532884594"/>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Overskrift2"/>
      </w:pPr>
      <w:bookmarkStart w:id="6" w:name="_Toc532884595"/>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Overskrift3"/>
      </w:pPr>
      <w:bookmarkStart w:id="7" w:name="_Toc532884596"/>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Overskrift3"/>
      </w:pPr>
      <w:bookmarkStart w:id="8" w:name="_Toc532884597"/>
      <w:r>
        <w:t>TO-BE</w:t>
      </w:r>
      <w:bookmarkEnd w:id="8"/>
    </w:p>
    <w:p w14:paraId="0AE70AB8" w14:textId="292B7CA5" w:rsidR="00CD0C9C" w:rsidRPr="00446958" w:rsidRDefault="00CD0C9C" w:rsidP="00CD0C9C">
      <w:pPr>
        <w:spacing w:line="360" w:lineRule="auto"/>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w:t>
      </w:r>
      <w:r>
        <w:lastRenderedPageBreak/>
        <w:t>mere-salg i form af træbeskyttelse. Efterfølgende kan salgsmedarbejderen ekspedere ordren.</w:t>
      </w:r>
      <w:r w:rsidRPr="00CD0C9C">
        <w:rPr>
          <w:noProof/>
        </w:rPr>
        <w:t xml:space="preserve"> </w:t>
      </w: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2DBB49FA" w14:textId="77777777" w:rsidR="00557190" w:rsidRDefault="00557190">
      <w:pPr>
        <w:rPr>
          <w:rFonts w:asciiTheme="majorHAnsi" w:eastAsiaTheme="majorEastAsia" w:hAnsiTheme="majorHAnsi" w:cstheme="majorBidi"/>
          <w:b/>
          <w:sz w:val="28"/>
          <w:szCs w:val="26"/>
        </w:rPr>
      </w:pPr>
      <w:bookmarkStart w:id="9" w:name="_Toc532884598"/>
      <w:r>
        <w:br w:type="page"/>
      </w:r>
    </w:p>
    <w:p w14:paraId="5FC7D28D" w14:textId="55A81F08" w:rsidR="00557190" w:rsidRDefault="00660588" w:rsidP="00CD0C9C">
      <w:pPr>
        <w:pStyle w:val="Overskrift2"/>
      </w:pPr>
      <w:r>
        <w:lastRenderedPageBreak/>
        <w:t>Scrum userstories</w:t>
      </w:r>
      <w:r w:rsidR="00487571">
        <w:t xml:space="preserve"> (*)</w:t>
      </w:r>
      <w:bookmarkEnd w:id="9"/>
    </w:p>
    <w:p w14:paraId="0511CE05" w14:textId="77777777" w:rsidR="00557190" w:rsidRPr="00601D51" w:rsidRDefault="00557190" w:rsidP="00557190"/>
    <w:p w14:paraId="17195343" w14:textId="77777777" w:rsidR="00557190" w:rsidRDefault="00557190" w:rsidP="00557190">
      <w:pPr>
        <w:spacing w:line="360" w:lineRule="auto"/>
      </w:pPr>
      <w:r>
        <w:t>I dette følgende afsnit vil vi redegøre for hvordan vi aftalte sprints med Project Owner, senere forkortet PO. Samt gennemgå en håndfuld userstories fordelt over alle fire sprints. Vi brugte Taiga.io som taskboard til udformning af userstories og sprints. Taiga.io er et udmærket og gratis værktøj til SCRUM.</w:t>
      </w:r>
    </w:p>
    <w:p w14:paraId="419BE2B8" w14:textId="77777777" w:rsidR="00557190" w:rsidRDefault="00557190" w:rsidP="00557190">
      <w:pPr>
        <w:spacing w:line="360" w:lineRule="auto"/>
      </w:pPr>
      <w:r>
        <w:t>Første uge efter vi havde lært en smule om SCRUM, havde vi oprettet en del userstories, disse skulle rettes til og sammen med PO kom vi frem til et sprint der så således ud.</w:t>
      </w:r>
    </w:p>
    <w:p w14:paraId="14557B39" w14:textId="77777777" w:rsidR="00557190" w:rsidRDefault="00557190" w:rsidP="00557190">
      <w:pPr>
        <w:spacing w:line="360" w:lineRule="auto"/>
      </w:pPr>
    </w:p>
    <w:p w14:paraId="2E64ED09" w14:textId="77777777" w:rsidR="00557190" w:rsidRDefault="00557190" w:rsidP="00557190">
      <w:r>
        <w:rPr>
          <w:noProof/>
        </w:rPr>
        <w:drawing>
          <wp:inline distT="0" distB="0" distL="0" distR="0" wp14:anchorId="4AC33FCA" wp14:editId="3F731840">
            <wp:extent cx="2943636" cy="2981741"/>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70E63601" w14:textId="77777777" w:rsidR="00557190" w:rsidRDefault="00557190" w:rsidP="00557190"/>
    <w:p w14:paraId="4AB2A5FF" w14:textId="77777777" w:rsidR="00557190" w:rsidRDefault="00557190" w:rsidP="00557190">
      <w:pPr>
        <w:spacing w:line="360" w:lineRule="auto"/>
      </w:pPr>
      <w:r>
        <w:t xml:space="preserve">PO lagde vægt på, at med vores fremgangsmåde og syn på projektet kunne han allerede i løbet af første uge genere et salg ud fra vores system, derfor lagde vi ud med at skrive en calculator der kunne udregne en basis carport, med stolper, remme, spær, vandbrædder, trapezplader til taget samt tilhørende skruer osv. Alt dette på mål en kunde selv kunne indtaste. </w:t>
      </w:r>
    </w:p>
    <w:p w14:paraId="34490C34" w14:textId="02570DB7" w:rsidR="00557190" w:rsidRDefault="00557190" w:rsidP="00557190">
      <w:pPr>
        <w:spacing w:line="360" w:lineRule="auto"/>
      </w:pPr>
      <w:r>
        <w:t>Da vi oprettede userstories fik de I Taiga.io tildelt et # nummer, disse har ikke relevans for vores userstories men kan give en indikation for, hvordan vores userstories blev udformet og hvordan vi måtte slette mange, da de ikke kunne opfylde senere specificerede krav.</w:t>
      </w:r>
    </w:p>
    <w:p w14:paraId="7165F197" w14:textId="77777777" w:rsidR="00557190" w:rsidRDefault="00557190" w:rsidP="00557190">
      <w:pPr>
        <w:spacing w:line="360" w:lineRule="auto"/>
      </w:pPr>
      <w:r>
        <w:lastRenderedPageBreak/>
        <w:t>Vi vil nu gennemgå userstoryen for Carport Calculation System.</w:t>
      </w:r>
    </w:p>
    <w:tbl>
      <w:tblPr>
        <w:tblStyle w:val="Tabel-Gitter"/>
        <w:tblW w:w="0" w:type="auto"/>
        <w:tblLook w:val="04A0" w:firstRow="1" w:lastRow="0" w:firstColumn="1" w:lastColumn="0" w:noHBand="0" w:noVBand="1"/>
      </w:tblPr>
      <w:tblGrid>
        <w:gridCol w:w="1369"/>
        <w:gridCol w:w="1398"/>
        <w:gridCol w:w="1444"/>
        <w:gridCol w:w="1437"/>
        <w:gridCol w:w="1484"/>
        <w:gridCol w:w="1419"/>
        <w:gridCol w:w="1077"/>
      </w:tblGrid>
      <w:tr w:rsidR="00557190" w14:paraId="60B153AB" w14:textId="77777777" w:rsidTr="00F764EB">
        <w:tc>
          <w:tcPr>
            <w:tcW w:w="1369" w:type="dxa"/>
            <w:shd w:val="clear" w:color="auto" w:fill="D0CECE" w:themeFill="background2" w:themeFillShade="E6"/>
          </w:tcPr>
          <w:p w14:paraId="6EF231BA"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w:t>
            </w:r>
          </w:p>
        </w:tc>
        <w:tc>
          <w:tcPr>
            <w:tcW w:w="1398" w:type="dxa"/>
            <w:shd w:val="clear" w:color="auto" w:fill="D0CECE" w:themeFill="background2" w:themeFillShade="E6"/>
          </w:tcPr>
          <w:p w14:paraId="5C6AA0C8"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01A70E5F"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00DF13B4"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090394EC"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6974C702"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40037BCE" w14:textId="77777777" w:rsidR="00557190" w:rsidRPr="00601D51" w:rsidRDefault="00557190" w:rsidP="00F76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557190" w:rsidRPr="00AC691F" w14:paraId="5DD8CF71" w14:textId="77777777" w:rsidTr="00F764EB">
        <w:trPr>
          <w:trHeight w:val="1679"/>
        </w:trPr>
        <w:tc>
          <w:tcPr>
            <w:tcW w:w="1369" w:type="dxa"/>
          </w:tcPr>
          <w:p w14:paraId="0DE3AC0E" w14:textId="77777777" w:rsidR="00557190" w:rsidRDefault="00557190" w:rsidP="00F764EB">
            <w:r>
              <w:t xml:space="preserve">Sales </w:t>
            </w:r>
            <w:proofErr w:type="spellStart"/>
            <w:r>
              <w:t>emplyee</w:t>
            </w:r>
            <w:proofErr w:type="spellEnd"/>
          </w:p>
        </w:tc>
        <w:tc>
          <w:tcPr>
            <w:tcW w:w="1398" w:type="dxa"/>
          </w:tcPr>
          <w:p w14:paraId="724C3BE5" w14:textId="77777777" w:rsidR="00557190" w:rsidRPr="00AC691F" w:rsidRDefault="00557190" w:rsidP="00F764EB">
            <w:pPr>
              <w:rPr>
                <w:rFonts w:cstheme="minorHAnsi"/>
                <w:lang w:val="en-US"/>
              </w:rPr>
            </w:pPr>
            <w:r>
              <w:rPr>
                <w:rFonts w:cstheme="minorHAnsi"/>
                <w:shd w:val="clear" w:color="auto" w:fill="FFFFFF"/>
                <w:lang w:val="en-US"/>
              </w:rPr>
              <w:t>T</w:t>
            </w:r>
            <w:r w:rsidRPr="00AC691F">
              <w:rPr>
                <w:rFonts w:cstheme="minorHAnsi"/>
                <w:shd w:val="clear" w:color="auto" w:fill="FFFFFF"/>
                <w:lang w:val="en-US"/>
              </w:rPr>
              <w:t>he system to calculate the price and parts needed for the desired product without needed to use a 3rd party software.</w:t>
            </w:r>
          </w:p>
        </w:tc>
        <w:tc>
          <w:tcPr>
            <w:tcW w:w="1444" w:type="dxa"/>
          </w:tcPr>
          <w:p w14:paraId="71A2C3D6" w14:textId="77777777" w:rsidR="00557190" w:rsidRPr="00AC691F" w:rsidRDefault="00557190" w:rsidP="00F764EB">
            <w:pPr>
              <w:rPr>
                <w:rFonts w:cstheme="minorHAnsi"/>
                <w:lang w:val="en-US"/>
              </w:rPr>
            </w:pPr>
            <w:r>
              <w:rPr>
                <w:rFonts w:cstheme="minorHAnsi"/>
                <w:shd w:val="clear" w:color="auto" w:fill="FFFFFF"/>
                <w:lang w:val="en-US"/>
              </w:rPr>
              <w:t>C</w:t>
            </w:r>
            <w:r w:rsidRPr="00AC691F">
              <w:rPr>
                <w:rFonts w:cstheme="minorHAnsi"/>
                <w:shd w:val="clear" w:color="auto" w:fill="FFFFFF"/>
                <w:lang w:val="en-US"/>
              </w:rPr>
              <w:t xml:space="preserve">ustomers gets their desired products faster and I can work with something else to be more </w:t>
            </w:r>
            <w:proofErr w:type="gramStart"/>
            <w:r w:rsidRPr="00AC691F">
              <w:rPr>
                <w:rFonts w:cstheme="minorHAnsi"/>
                <w:shd w:val="clear" w:color="auto" w:fill="FFFFFF"/>
                <w:lang w:val="en-US"/>
              </w:rPr>
              <w:t>productive .</w:t>
            </w:r>
            <w:proofErr w:type="gramEnd"/>
          </w:p>
        </w:tc>
        <w:tc>
          <w:tcPr>
            <w:tcW w:w="1437" w:type="dxa"/>
          </w:tcPr>
          <w:p w14:paraId="0C3FEE7E" w14:textId="77777777" w:rsidR="00557190" w:rsidRPr="00AC691F" w:rsidRDefault="00557190" w:rsidP="00F764EB">
            <w:pPr>
              <w:rPr>
                <w:rFonts w:cstheme="minorHAnsi"/>
              </w:rPr>
            </w:pPr>
            <w:r w:rsidRPr="00AC691F">
              <w:rPr>
                <w:rFonts w:cstheme="minorHAnsi"/>
                <w:shd w:val="clear" w:color="auto" w:fill="FFFFFF"/>
              </w:rPr>
              <w:t>At vi kan modtage alle forskellige parametre og give et korrekt resultat.</w:t>
            </w:r>
          </w:p>
        </w:tc>
        <w:tc>
          <w:tcPr>
            <w:tcW w:w="1484" w:type="dxa"/>
          </w:tcPr>
          <w:p w14:paraId="0BAD1418" w14:textId="77777777" w:rsidR="00557190" w:rsidRPr="00AC691F" w:rsidRDefault="00557190" w:rsidP="00F764EB">
            <w:pPr>
              <w:rPr>
                <w:rFonts w:cstheme="minorHAnsi"/>
              </w:rPr>
            </w:pPr>
            <w:r w:rsidRPr="00AC691F">
              <w:rPr>
                <w:rFonts w:cstheme="minorHAnsi"/>
                <w:shd w:val="clear" w:color="auto" w:fill="FFFFFF"/>
              </w:rPr>
              <w:t>Gå igennem processen med at designe en carport adskillige gange, med forskellige parametre for at sikre at vi regner rigtigt og ikke bare har hardcodede priser ind.</w:t>
            </w:r>
          </w:p>
        </w:tc>
        <w:tc>
          <w:tcPr>
            <w:tcW w:w="1419" w:type="dxa"/>
          </w:tcPr>
          <w:p w14:paraId="09E898AA" w14:textId="77777777" w:rsidR="00557190" w:rsidRDefault="00557190" w:rsidP="00F764EB">
            <w:r>
              <w:t>Sizechart Materials.</w:t>
            </w:r>
          </w:p>
          <w:p w14:paraId="3B357139" w14:textId="77777777" w:rsidR="00557190" w:rsidRDefault="00557190" w:rsidP="00F764EB"/>
          <w:p w14:paraId="0C456BC8" w14:textId="77777777" w:rsidR="00557190" w:rsidRDefault="00557190" w:rsidP="00F764EB">
            <w:r>
              <w:t>Stolpe beregner.</w:t>
            </w:r>
          </w:p>
          <w:p w14:paraId="5E44837D" w14:textId="77777777" w:rsidR="00557190" w:rsidRDefault="00557190" w:rsidP="00F764EB"/>
          <w:p w14:paraId="05753638" w14:textId="77777777" w:rsidR="00557190" w:rsidRDefault="00557190" w:rsidP="00F764EB">
            <w:r>
              <w:t>Remme beregner.</w:t>
            </w:r>
          </w:p>
          <w:p w14:paraId="7CADB3B8" w14:textId="77777777" w:rsidR="00557190" w:rsidRDefault="00557190" w:rsidP="00F764EB"/>
          <w:p w14:paraId="2ED48E95" w14:textId="77777777" w:rsidR="00557190" w:rsidRDefault="00557190" w:rsidP="00F764EB">
            <w:r>
              <w:t>Spær beregner.</w:t>
            </w:r>
          </w:p>
          <w:p w14:paraId="2B6EC3F8" w14:textId="77777777" w:rsidR="00557190" w:rsidRDefault="00557190" w:rsidP="00F764EB"/>
          <w:p w14:paraId="5360D2C4" w14:textId="77777777" w:rsidR="00557190" w:rsidRPr="00AC691F" w:rsidRDefault="00557190" w:rsidP="00F764EB">
            <w:r>
              <w:t>Tag beregner.</w:t>
            </w:r>
          </w:p>
        </w:tc>
        <w:tc>
          <w:tcPr>
            <w:tcW w:w="1077" w:type="dxa"/>
          </w:tcPr>
          <w:p w14:paraId="44828298" w14:textId="77777777" w:rsidR="00557190" w:rsidRDefault="00557190" w:rsidP="00F764EB">
            <w:r>
              <w:t>5</w:t>
            </w:r>
          </w:p>
        </w:tc>
      </w:tr>
    </w:tbl>
    <w:p w14:paraId="619B142A" w14:textId="77777777" w:rsidR="00557190" w:rsidRDefault="00557190" w:rsidP="00557190"/>
    <w:p w14:paraId="1561819A" w14:textId="77777777" w:rsidR="00557190" w:rsidRDefault="00557190" w:rsidP="00557190">
      <w:pPr>
        <w:spacing w:line="360" w:lineRule="auto"/>
      </w:pPr>
      <w:r>
        <w:t xml:space="preserve">Som det kan ses i diagrammet over, har vi udarbejdet vores userstories ud fra kriterierne der er fremhævet i de grå felter. På denne led føler vi, at vi opfylder kravene til opbygningen af userstories. </w:t>
      </w:r>
      <w:r>
        <w:br/>
        <w:t xml:space="preserve">Hver userstory skal indeholde ”As a”, ”I want” og et ”So that” eller ”As” punkt, hvor det bliver gjort tydeligt hvem der ønsker dette implementeret i systemet samt hvilke behov der vil blive opfyldt. Vi har også beskrevet hvordan vi anser en userstory som værende færdig samt hvordan vi kan teste om dette er tilfældet. Yderligere har vi også delt de fleste userstories op i mindre brudstykker, kaldet sub tasks. Sidste punkt i vores userstories er et point system, hvor vi estimerer den krævede tid samt kompleksitet af en userstory, dette kan virke lidt abstrakt men for os gav det et godt overblik over en opgave. Vi har disse cirka estimater på point. Ét point er en meget simpel opgave som vi planlægger, vil tage ca. én time at udfører. Fem point er en stor og krævende opgave der kan tage op til to hele arbejdsdage at lave, Vi håber dette er fyldestgørende for forståelsen af pointsystemet. Vi har udarbejdet alle userstories efter disse principper hvilket kan ses i vores bilag. </w:t>
      </w:r>
      <w:r>
        <w:br/>
        <w:t xml:space="preserve">Til vores næste møde med PO kunne vi fremvise et færdigt sprint med tilhørende tests på vores beregninger samt demonstrerer en simpel side hvorpå en bruger kunne indtaste alle mål imellem </w:t>
      </w:r>
      <w:r>
        <w:lastRenderedPageBreak/>
        <w:t>længde 240cm og 780cm. Samt en bredde på mellem 240cm og 750cm. Og en højde på mellem 200cm og 250cm. Herefter blev der genereret en stykliste og der blev udregnet præcis hvilke materialer der skulle bruges, ud fra regler fundet hos Fog for hvordan en carport skulle udformes. F.eks. skal stolper graves minimum 90cm ned i jorden, og dette bliver der også taget højde for i systemet.</w:t>
      </w:r>
    </w:p>
    <w:p w14:paraId="58B5AB77" w14:textId="77777777" w:rsidR="00557190" w:rsidRDefault="00557190" w:rsidP="00557190">
      <w:pPr>
        <w:spacing w:line="360" w:lineRule="auto"/>
      </w:pPr>
    </w:p>
    <w:p w14:paraId="4C7FC8C0" w14:textId="77777777" w:rsidR="00557190" w:rsidRDefault="00557190" w:rsidP="00557190">
      <w:pPr>
        <w:spacing w:line="360" w:lineRule="auto"/>
      </w:pPr>
      <w:r>
        <w:t>I samarbejde med PO udformede vi sprintet for Uge to, efter vores demo af første uge. Dette sprint udmærkede sig ved at vi skulle kunne generere en plantegning I SVG. Samt tilføje muligheden for at beregne et tag med rejsning. Sprintet udformede sig således.</w:t>
      </w:r>
    </w:p>
    <w:p w14:paraId="5D454364" w14:textId="77777777" w:rsidR="00557190" w:rsidRDefault="00557190" w:rsidP="00557190">
      <w:pPr>
        <w:spacing w:line="360" w:lineRule="auto"/>
      </w:pPr>
    </w:p>
    <w:p w14:paraId="453744C5" w14:textId="77777777" w:rsidR="00557190" w:rsidRDefault="00557190" w:rsidP="00557190">
      <w:pPr>
        <w:spacing w:line="360" w:lineRule="auto"/>
      </w:pPr>
    </w:p>
    <w:p w14:paraId="7456138D" w14:textId="77777777" w:rsidR="00557190" w:rsidRDefault="00557190" w:rsidP="00557190">
      <w:pPr>
        <w:spacing w:line="360" w:lineRule="auto"/>
      </w:pPr>
      <w:r>
        <w:rPr>
          <w:noProof/>
        </w:rPr>
        <w:drawing>
          <wp:inline distT="0" distB="0" distL="0" distR="0" wp14:anchorId="3D76305C" wp14:editId="7A29FC7B">
            <wp:extent cx="2953162" cy="26483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25390E32" w14:textId="77777777" w:rsidR="00557190" w:rsidRDefault="00557190" w:rsidP="00557190">
      <w:pPr>
        <w:spacing w:line="360" w:lineRule="auto"/>
      </w:pPr>
    </w:p>
    <w:p w14:paraId="18E26550" w14:textId="77777777" w:rsidR="00557190" w:rsidRDefault="00557190" w:rsidP="00557190">
      <w:pPr>
        <w:spacing w:line="360" w:lineRule="auto"/>
      </w:pPr>
    </w:p>
    <w:p w14:paraId="40557D0A" w14:textId="77777777" w:rsidR="00557190" w:rsidRDefault="00557190" w:rsidP="00557190">
      <w:pPr>
        <w:spacing w:line="360" w:lineRule="auto"/>
      </w:pPr>
      <w:r>
        <w:t xml:space="preserve">For PO var det vigtigt at kunne genere en plantegning til kunderne, for at synliggøre hvordan en given carport bør konstrueres. Da vi igennem førnævnte regler har taget højde for f.eks. afstand imellem stolper og spær ud fra max distancer, var det vigtigt for PO at dette blev illustreret for kunden. </w:t>
      </w:r>
      <w:r>
        <w:br/>
        <w:t xml:space="preserve">Po ønskede også at kunne sælge carporte med spidst tag derfor måtte vi også tilføje yderligere </w:t>
      </w:r>
      <w:r>
        <w:lastRenderedPageBreak/>
        <w:t xml:space="preserve">beregninger til vores calculator. Det var også vigtigt for PO at vi kunne byde kunder velkomne på en flot og indbydende hjemmeside hvorfra de kan navigere rundt i systemet. Til slut ønskede PO at vi gennemførte designet fra Index siden ud over hele systemet – altså implementerede det på </w:t>
      </w:r>
      <w:proofErr w:type="spellStart"/>
      <w:r>
        <w:t>custom</w:t>
      </w:r>
      <w:proofErr w:type="spellEnd"/>
      <w:r>
        <w:t xml:space="preserve"> carport siden, samt indkøbskurven.</w:t>
      </w:r>
    </w:p>
    <w:p w14:paraId="70C8D219" w14:textId="26049C18" w:rsidR="00557190" w:rsidRDefault="00557190" w:rsidP="00557190">
      <w:r>
        <w:br/>
        <w:t xml:space="preserve">Her vil vi gennemgå </w:t>
      </w:r>
      <w:proofErr w:type="spellStart"/>
      <w:r>
        <w:t>Finishing</w:t>
      </w:r>
      <w:proofErr w:type="spellEnd"/>
      <w:r>
        <w:t xml:space="preserve"> touches </w:t>
      </w:r>
      <w:proofErr w:type="spellStart"/>
      <w:r>
        <w:t>Finished</w:t>
      </w:r>
      <w:proofErr w:type="spellEnd"/>
      <w:r>
        <w:t xml:space="preserve"> webpages.</w:t>
      </w:r>
    </w:p>
    <w:tbl>
      <w:tblPr>
        <w:tblStyle w:val="Tabel-Gitter"/>
        <w:tblW w:w="0" w:type="auto"/>
        <w:tblLook w:val="04A0" w:firstRow="1" w:lastRow="0" w:firstColumn="1" w:lastColumn="0" w:noHBand="0" w:noVBand="1"/>
      </w:tblPr>
      <w:tblGrid>
        <w:gridCol w:w="1335"/>
        <w:gridCol w:w="1327"/>
        <w:gridCol w:w="1368"/>
        <w:gridCol w:w="1759"/>
        <w:gridCol w:w="1287"/>
        <w:gridCol w:w="1338"/>
        <w:gridCol w:w="1214"/>
      </w:tblGrid>
      <w:tr w:rsidR="00557190" w14:paraId="08E283B9" w14:textId="77777777" w:rsidTr="00F764EB">
        <w:tc>
          <w:tcPr>
            <w:tcW w:w="1375" w:type="dxa"/>
            <w:shd w:val="clear" w:color="auto" w:fill="D0CECE" w:themeFill="background2" w:themeFillShade="E6"/>
          </w:tcPr>
          <w:p w14:paraId="6330EDB5" w14:textId="77777777" w:rsidR="00557190" w:rsidRDefault="00557190" w:rsidP="00F764EB">
            <w:pPr>
              <w:spacing w:line="360" w:lineRule="auto"/>
            </w:pPr>
            <w:r>
              <w:t>As A:</w:t>
            </w:r>
          </w:p>
        </w:tc>
        <w:tc>
          <w:tcPr>
            <w:tcW w:w="1375" w:type="dxa"/>
            <w:shd w:val="clear" w:color="auto" w:fill="D0CECE" w:themeFill="background2" w:themeFillShade="E6"/>
          </w:tcPr>
          <w:p w14:paraId="671C36DB" w14:textId="77777777" w:rsidR="00557190" w:rsidRDefault="00557190" w:rsidP="00F764EB">
            <w:pPr>
              <w:spacing w:line="360" w:lineRule="auto"/>
            </w:pPr>
            <w:r>
              <w:t>I want:</w:t>
            </w:r>
          </w:p>
        </w:tc>
        <w:tc>
          <w:tcPr>
            <w:tcW w:w="1375" w:type="dxa"/>
            <w:shd w:val="clear" w:color="auto" w:fill="D0CECE" w:themeFill="background2" w:themeFillShade="E6"/>
          </w:tcPr>
          <w:p w14:paraId="4071644C" w14:textId="77777777" w:rsidR="00557190" w:rsidRDefault="00557190" w:rsidP="00F764EB">
            <w:pPr>
              <w:spacing w:line="360" w:lineRule="auto"/>
            </w:pPr>
            <w:r>
              <w:t>As it:</w:t>
            </w:r>
          </w:p>
        </w:tc>
        <w:tc>
          <w:tcPr>
            <w:tcW w:w="1375" w:type="dxa"/>
            <w:shd w:val="clear" w:color="auto" w:fill="D0CECE" w:themeFill="background2" w:themeFillShade="E6"/>
          </w:tcPr>
          <w:p w14:paraId="5921914C" w14:textId="77777777" w:rsidR="00557190" w:rsidRDefault="00557190" w:rsidP="00F764EB">
            <w:pPr>
              <w:spacing w:line="360" w:lineRule="auto"/>
            </w:pPr>
            <w:r>
              <w:t>Done:</w:t>
            </w:r>
          </w:p>
        </w:tc>
        <w:tc>
          <w:tcPr>
            <w:tcW w:w="1376" w:type="dxa"/>
            <w:shd w:val="clear" w:color="auto" w:fill="D0CECE" w:themeFill="background2" w:themeFillShade="E6"/>
          </w:tcPr>
          <w:p w14:paraId="77CFFAB4" w14:textId="77777777" w:rsidR="00557190" w:rsidRDefault="00557190" w:rsidP="00F764EB">
            <w:pPr>
              <w:spacing w:line="360" w:lineRule="auto"/>
            </w:pPr>
            <w:r>
              <w:t>How to demo:</w:t>
            </w:r>
          </w:p>
        </w:tc>
        <w:tc>
          <w:tcPr>
            <w:tcW w:w="1376" w:type="dxa"/>
            <w:shd w:val="clear" w:color="auto" w:fill="D0CECE" w:themeFill="background2" w:themeFillShade="E6"/>
          </w:tcPr>
          <w:p w14:paraId="00D1D364" w14:textId="77777777" w:rsidR="00557190" w:rsidRDefault="00557190" w:rsidP="00F764EB">
            <w:pPr>
              <w:spacing w:line="360" w:lineRule="auto"/>
            </w:pPr>
            <w:r>
              <w:t>Sub tasks:</w:t>
            </w:r>
          </w:p>
        </w:tc>
        <w:tc>
          <w:tcPr>
            <w:tcW w:w="1376" w:type="dxa"/>
            <w:shd w:val="clear" w:color="auto" w:fill="D0CECE" w:themeFill="background2" w:themeFillShade="E6"/>
          </w:tcPr>
          <w:p w14:paraId="0CA74A85" w14:textId="77777777" w:rsidR="00557190" w:rsidRDefault="00557190" w:rsidP="00F764EB">
            <w:pPr>
              <w:spacing w:line="360" w:lineRule="auto"/>
            </w:pPr>
            <w:r>
              <w:t>Point:</w:t>
            </w:r>
          </w:p>
        </w:tc>
      </w:tr>
      <w:tr w:rsidR="00557190" w:rsidRPr="00947827" w14:paraId="58081A2F" w14:textId="77777777" w:rsidTr="00F764EB">
        <w:tc>
          <w:tcPr>
            <w:tcW w:w="1375" w:type="dxa"/>
          </w:tcPr>
          <w:p w14:paraId="74E4000C" w14:textId="77777777" w:rsidR="00557190" w:rsidRDefault="00557190" w:rsidP="00F764EB">
            <w:pPr>
              <w:spacing w:line="360" w:lineRule="auto"/>
            </w:pPr>
            <w:r>
              <w:t>Customer.</w:t>
            </w:r>
          </w:p>
        </w:tc>
        <w:tc>
          <w:tcPr>
            <w:tcW w:w="1375" w:type="dxa"/>
          </w:tcPr>
          <w:p w14:paraId="69E2B884" w14:textId="77777777" w:rsidR="00557190" w:rsidRPr="00947827" w:rsidRDefault="00557190" w:rsidP="00F764EB">
            <w:pPr>
              <w:spacing w:line="360" w:lineRule="auto"/>
              <w:rPr>
                <w:lang w:val="en-US"/>
              </w:rPr>
            </w:pPr>
            <w:r w:rsidRPr="00947827">
              <w:rPr>
                <w:lang w:val="en-US"/>
              </w:rPr>
              <w:t>I want the finished w</w:t>
            </w:r>
            <w:r>
              <w:rPr>
                <w:lang w:val="en-US"/>
              </w:rPr>
              <w:t>ebpages to look nice and crisp.</w:t>
            </w:r>
          </w:p>
        </w:tc>
        <w:tc>
          <w:tcPr>
            <w:tcW w:w="1375" w:type="dxa"/>
          </w:tcPr>
          <w:p w14:paraId="39CD949E" w14:textId="77777777" w:rsidR="00557190" w:rsidRPr="00947827" w:rsidRDefault="00557190" w:rsidP="00F764EB">
            <w:pPr>
              <w:spacing w:line="360" w:lineRule="auto"/>
              <w:rPr>
                <w:rFonts w:cstheme="minorHAnsi"/>
                <w:lang w:val="en-US"/>
              </w:rPr>
            </w:pPr>
            <w:r w:rsidRPr="00947827">
              <w:rPr>
                <w:rFonts w:cstheme="minorHAnsi"/>
                <w:shd w:val="clear" w:color="auto" w:fill="FFFFFF"/>
                <w:lang w:val="en-US"/>
              </w:rPr>
              <w:t>it greatly increases my trust in the company and increases my overall experience.</w:t>
            </w:r>
          </w:p>
        </w:tc>
        <w:tc>
          <w:tcPr>
            <w:tcW w:w="1375" w:type="dxa"/>
          </w:tcPr>
          <w:p w14:paraId="1ECB441F" w14:textId="77777777" w:rsidR="00557190" w:rsidRPr="00947827" w:rsidRDefault="00557190" w:rsidP="00F764EB">
            <w:pPr>
              <w:spacing w:line="360" w:lineRule="auto"/>
            </w:pPr>
            <w:r w:rsidRPr="00947827">
              <w:rPr>
                <w:rFonts w:cstheme="minorHAnsi"/>
                <w:shd w:val="clear" w:color="auto" w:fill="FFFFFF"/>
              </w:rPr>
              <w:t>når siderne er færdige og ser lækre ud, med alle funktioner implementeret</w:t>
            </w:r>
            <w:r>
              <w:rPr>
                <w:rFonts w:ascii="Arial" w:hAnsi="Arial" w:cs="Arial"/>
                <w:color w:val="444444"/>
                <w:sz w:val="27"/>
                <w:szCs w:val="27"/>
                <w:shd w:val="clear" w:color="auto" w:fill="FFFFFF"/>
              </w:rPr>
              <w:t>.</w:t>
            </w:r>
          </w:p>
        </w:tc>
        <w:tc>
          <w:tcPr>
            <w:tcW w:w="1376" w:type="dxa"/>
          </w:tcPr>
          <w:p w14:paraId="7701211D" w14:textId="77777777" w:rsidR="00557190" w:rsidRPr="00947827" w:rsidRDefault="00557190" w:rsidP="00F764EB">
            <w:pPr>
              <w:spacing w:line="360" w:lineRule="auto"/>
              <w:rPr>
                <w:rFonts w:cstheme="minorHAnsi"/>
              </w:rPr>
            </w:pPr>
            <w:r w:rsidRPr="00947827">
              <w:rPr>
                <w:rFonts w:cstheme="minorHAnsi"/>
                <w:shd w:val="clear" w:color="auto" w:fill="FFFFFF"/>
              </w:rPr>
              <w:t>vi kan navigere rundt på de færdige sider.</w:t>
            </w:r>
          </w:p>
        </w:tc>
        <w:tc>
          <w:tcPr>
            <w:tcW w:w="1376" w:type="dxa"/>
          </w:tcPr>
          <w:p w14:paraId="01605D29" w14:textId="77777777" w:rsidR="00557190" w:rsidRPr="00947827" w:rsidRDefault="00557190" w:rsidP="00F764EB">
            <w:pPr>
              <w:spacing w:line="360" w:lineRule="auto"/>
              <w:rPr>
                <w:lang w:val="en-US"/>
              </w:rPr>
            </w:pPr>
            <w:r w:rsidRPr="00947827">
              <w:rPr>
                <w:lang w:val="en-US"/>
              </w:rPr>
              <w:t>Finish design on webpages v</w:t>
            </w:r>
            <w:r>
              <w:rPr>
                <w:lang w:val="en-US"/>
              </w:rPr>
              <w:t>ia. Bootstrap.</w:t>
            </w:r>
          </w:p>
        </w:tc>
        <w:tc>
          <w:tcPr>
            <w:tcW w:w="1376" w:type="dxa"/>
          </w:tcPr>
          <w:p w14:paraId="68E298AD" w14:textId="77777777" w:rsidR="00557190" w:rsidRPr="00947827" w:rsidRDefault="00557190" w:rsidP="00F764EB">
            <w:pPr>
              <w:spacing w:line="360" w:lineRule="auto"/>
              <w:rPr>
                <w:lang w:val="en-US"/>
              </w:rPr>
            </w:pPr>
            <w:r>
              <w:rPr>
                <w:lang w:val="en-US"/>
              </w:rPr>
              <w:t>2</w:t>
            </w:r>
          </w:p>
        </w:tc>
      </w:tr>
    </w:tbl>
    <w:p w14:paraId="49E1739C" w14:textId="77777777" w:rsidR="00557190" w:rsidRDefault="00557190" w:rsidP="00557190">
      <w:pPr>
        <w:spacing w:line="360" w:lineRule="auto"/>
        <w:rPr>
          <w:lang w:val="en-US"/>
        </w:rPr>
      </w:pPr>
    </w:p>
    <w:p w14:paraId="691D0F25" w14:textId="77777777" w:rsidR="00557190" w:rsidRDefault="00557190" w:rsidP="00557190">
      <w:pPr>
        <w:spacing w:line="360" w:lineRule="auto"/>
      </w:pPr>
      <w:r w:rsidRPr="00947827">
        <w:t>Her begyn</w:t>
      </w:r>
      <w:r>
        <w:t xml:space="preserve">dte vi at implementere </w:t>
      </w:r>
      <w:proofErr w:type="spellStart"/>
      <w:r>
        <w:t>bootstrap</w:t>
      </w:r>
      <w:proofErr w:type="spellEnd"/>
      <w:r>
        <w:t xml:space="preserve"> over alle underside, efter vi havde lavet det overordnede design for siden. Dette var en mindre opgave som vi estimerede til at tage 3-4 timer. </w:t>
      </w:r>
    </w:p>
    <w:p w14:paraId="1ADAF8BA" w14:textId="77777777" w:rsidR="00557190" w:rsidRDefault="00557190" w:rsidP="00557190">
      <w:pPr>
        <w:spacing w:line="360" w:lineRule="auto"/>
      </w:pPr>
      <w:r>
        <w:t>Sprintet for uge to nåede vi også uden at overskride tidsplanen.</w:t>
      </w:r>
    </w:p>
    <w:p w14:paraId="5D84BBD4" w14:textId="77777777" w:rsidR="00557190" w:rsidRDefault="00557190" w:rsidP="00557190">
      <w:pPr>
        <w:spacing w:line="360" w:lineRule="auto"/>
      </w:pPr>
      <w:r>
        <w:t xml:space="preserve">I sprintet for uge tre var fokus på at blive færdige med alle udregninger, derfor implementerede vi en udregner for et skur, samt at dele alle calculator klasser op og gøre det mere overskueligt hvilke klasser der gjorde hvad. Sprintet endte derfor med at være tre store userstories. </w:t>
      </w:r>
    </w:p>
    <w:p w14:paraId="4826A010" w14:textId="77777777" w:rsidR="00557190" w:rsidRDefault="00557190" w:rsidP="00557190">
      <w:pPr>
        <w:spacing w:line="360" w:lineRule="auto"/>
      </w:pPr>
      <w:r>
        <w:rPr>
          <w:noProof/>
        </w:rPr>
        <w:lastRenderedPageBreak/>
        <w:drawing>
          <wp:inline distT="0" distB="0" distL="0" distR="0" wp14:anchorId="37C7EA54" wp14:editId="0B7564DF">
            <wp:extent cx="2876951" cy="2162477"/>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0CD75CCF" w14:textId="6E49150E" w:rsidR="00557190" w:rsidRDefault="00557190" w:rsidP="00557190">
      <w:pPr>
        <w:spacing w:line="360" w:lineRule="auto"/>
      </w:pP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da han forsøgte at presse os og skulle </w:t>
      </w:r>
      <w:proofErr w:type="spellStart"/>
      <w:r>
        <w:t>testdelen</w:t>
      </w:r>
      <w:proofErr w:type="spellEnd"/>
      <w:r>
        <w:t xml:space="preserve"> laves til userstories ville denne helt sikkert også udgøre 5 point. </w:t>
      </w:r>
    </w:p>
    <w:p w14:paraId="04B9B6B2" w14:textId="77777777" w:rsidR="00557190" w:rsidRDefault="00557190">
      <w:r>
        <w:br w:type="page"/>
      </w:r>
    </w:p>
    <w:p w14:paraId="3CFA6D8A" w14:textId="77777777" w:rsidR="00557190" w:rsidRDefault="00557190" w:rsidP="00557190">
      <w:pPr>
        <w:spacing w:line="360" w:lineRule="auto"/>
      </w:pPr>
      <w:bookmarkStart w:id="10" w:name="_GoBack"/>
      <w:bookmarkEnd w:id="10"/>
    </w:p>
    <w:p w14:paraId="3D102041" w14:textId="77777777" w:rsidR="00557190" w:rsidRDefault="00557190" w:rsidP="00557190">
      <w:pPr>
        <w:spacing w:line="360" w:lineRule="auto"/>
      </w:pPr>
    </w:p>
    <w:tbl>
      <w:tblPr>
        <w:tblStyle w:val="Tabel-Gitter"/>
        <w:tblW w:w="0" w:type="auto"/>
        <w:tblLook w:val="04A0" w:firstRow="1" w:lastRow="0" w:firstColumn="1" w:lastColumn="0" w:noHBand="0" w:noVBand="1"/>
      </w:tblPr>
      <w:tblGrid>
        <w:gridCol w:w="1368"/>
        <w:gridCol w:w="1373"/>
        <w:gridCol w:w="1374"/>
        <w:gridCol w:w="1408"/>
        <w:gridCol w:w="1373"/>
        <w:gridCol w:w="1375"/>
        <w:gridCol w:w="1357"/>
      </w:tblGrid>
      <w:tr w:rsidR="00557190" w14:paraId="09E596E6" w14:textId="77777777" w:rsidTr="00F764EB">
        <w:tc>
          <w:tcPr>
            <w:tcW w:w="1375" w:type="dxa"/>
            <w:shd w:val="clear" w:color="auto" w:fill="D0CECE" w:themeFill="background2" w:themeFillShade="E6"/>
          </w:tcPr>
          <w:p w14:paraId="2EB23A27" w14:textId="77777777" w:rsidR="00557190" w:rsidRDefault="00557190" w:rsidP="00F764EB">
            <w:pPr>
              <w:spacing w:line="360" w:lineRule="auto"/>
            </w:pPr>
            <w:r>
              <w:t>As A:</w:t>
            </w:r>
          </w:p>
        </w:tc>
        <w:tc>
          <w:tcPr>
            <w:tcW w:w="1375" w:type="dxa"/>
            <w:shd w:val="clear" w:color="auto" w:fill="D0CECE" w:themeFill="background2" w:themeFillShade="E6"/>
          </w:tcPr>
          <w:p w14:paraId="066DAA29" w14:textId="77777777" w:rsidR="00557190" w:rsidRDefault="00557190" w:rsidP="00F764EB">
            <w:pPr>
              <w:spacing w:line="360" w:lineRule="auto"/>
            </w:pPr>
            <w:r>
              <w:t>I want:</w:t>
            </w:r>
          </w:p>
        </w:tc>
        <w:tc>
          <w:tcPr>
            <w:tcW w:w="1375" w:type="dxa"/>
            <w:shd w:val="clear" w:color="auto" w:fill="D0CECE" w:themeFill="background2" w:themeFillShade="E6"/>
          </w:tcPr>
          <w:p w14:paraId="38259F04" w14:textId="77777777" w:rsidR="00557190" w:rsidRDefault="00557190" w:rsidP="00F764EB">
            <w:pPr>
              <w:spacing w:line="360" w:lineRule="auto"/>
            </w:pPr>
            <w:r>
              <w:t>As it:</w:t>
            </w:r>
          </w:p>
        </w:tc>
        <w:tc>
          <w:tcPr>
            <w:tcW w:w="1375" w:type="dxa"/>
            <w:shd w:val="clear" w:color="auto" w:fill="D0CECE" w:themeFill="background2" w:themeFillShade="E6"/>
          </w:tcPr>
          <w:p w14:paraId="1652382B" w14:textId="77777777" w:rsidR="00557190" w:rsidRDefault="00557190" w:rsidP="00F764EB">
            <w:pPr>
              <w:spacing w:line="360" w:lineRule="auto"/>
            </w:pPr>
            <w:r>
              <w:t>Done:</w:t>
            </w:r>
          </w:p>
        </w:tc>
        <w:tc>
          <w:tcPr>
            <w:tcW w:w="1376" w:type="dxa"/>
            <w:shd w:val="clear" w:color="auto" w:fill="D0CECE" w:themeFill="background2" w:themeFillShade="E6"/>
          </w:tcPr>
          <w:p w14:paraId="6B4189AF" w14:textId="77777777" w:rsidR="00557190" w:rsidRDefault="00557190" w:rsidP="00F764EB">
            <w:pPr>
              <w:spacing w:line="360" w:lineRule="auto"/>
            </w:pPr>
            <w:r>
              <w:t>How to demo:</w:t>
            </w:r>
          </w:p>
        </w:tc>
        <w:tc>
          <w:tcPr>
            <w:tcW w:w="1376" w:type="dxa"/>
            <w:shd w:val="clear" w:color="auto" w:fill="D0CECE" w:themeFill="background2" w:themeFillShade="E6"/>
          </w:tcPr>
          <w:p w14:paraId="4C4BE407" w14:textId="77777777" w:rsidR="00557190" w:rsidRDefault="00557190" w:rsidP="00F764EB">
            <w:pPr>
              <w:spacing w:line="360" w:lineRule="auto"/>
            </w:pPr>
            <w:r>
              <w:t>Sub tasks:</w:t>
            </w:r>
          </w:p>
        </w:tc>
        <w:tc>
          <w:tcPr>
            <w:tcW w:w="1376" w:type="dxa"/>
            <w:shd w:val="clear" w:color="auto" w:fill="D0CECE" w:themeFill="background2" w:themeFillShade="E6"/>
          </w:tcPr>
          <w:p w14:paraId="1677B849" w14:textId="77777777" w:rsidR="00557190" w:rsidRDefault="00557190" w:rsidP="00F764EB">
            <w:pPr>
              <w:spacing w:line="360" w:lineRule="auto"/>
            </w:pPr>
            <w:r>
              <w:t>Point:</w:t>
            </w:r>
          </w:p>
        </w:tc>
      </w:tr>
      <w:tr w:rsidR="00557190" w:rsidRPr="00CC29C9" w14:paraId="21E004B5" w14:textId="77777777" w:rsidTr="00F764EB">
        <w:tc>
          <w:tcPr>
            <w:tcW w:w="1375" w:type="dxa"/>
          </w:tcPr>
          <w:p w14:paraId="47DAA8E1" w14:textId="77777777" w:rsidR="00557190" w:rsidRDefault="00557190" w:rsidP="00F764EB">
            <w:pPr>
              <w:spacing w:line="360" w:lineRule="auto"/>
            </w:pPr>
            <w:r>
              <w:t>Customer</w:t>
            </w:r>
          </w:p>
        </w:tc>
        <w:tc>
          <w:tcPr>
            <w:tcW w:w="1375" w:type="dxa"/>
          </w:tcPr>
          <w:p w14:paraId="2A8DA9D7" w14:textId="77777777" w:rsidR="00557190" w:rsidRPr="00CC29C9" w:rsidRDefault="00557190" w:rsidP="00F764EB">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17B95860" w14:textId="77777777" w:rsidR="00557190" w:rsidRPr="00CC29C9" w:rsidRDefault="00557190" w:rsidP="00F764EB">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3C80285A" w14:textId="77777777" w:rsidR="00557190" w:rsidRPr="00CC29C9" w:rsidRDefault="00557190" w:rsidP="00F764EB">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1B98D77E" w14:textId="77777777" w:rsidR="00557190" w:rsidRPr="00CC29C9" w:rsidRDefault="00557190" w:rsidP="00F764EB">
            <w:pPr>
              <w:spacing w:line="360" w:lineRule="auto"/>
              <w:rPr>
                <w:rFonts w:cstheme="minorHAnsi"/>
              </w:rPr>
            </w:pPr>
            <w:r w:rsidRPr="00CC29C9">
              <w:rPr>
                <w:rFonts w:cstheme="minorHAnsi"/>
                <w:color w:val="444444"/>
                <w:shd w:val="clear" w:color="auto" w:fill="FFFFFF"/>
              </w:rPr>
              <w:t xml:space="preserve">Vi kan vise at vi kan samle de øvrige </w:t>
            </w:r>
            <w:proofErr w:type="spellStart"/>
            <w:r w:rsidRPr="00CC29C9">
              <w:rPr>
                <w:rFonts w:cstheme="minorHAnsi"/>
                <w:color w:val="444444"/>
                <w:shd w:val="clear" w:color="auto" w:fill="FFFFFF"/>
              </w:rPr>
              <w:t>calculators</w:t>
            </w:r>
            <w:proofErr w:type="spellEnd"/>
            <w:r w:rsidRPr="00CC29C9">
              <w:rPr>
                <w:rFonts w:cstheme="minorHAnsi"/>
                <w:color w:val="444444"/>
                <w:shd w:val="clear" w:color="auto" w:fill="FFFFFF"/>
              </w:rPr>
              <w:t xml:space="preserve"> og vise den totale pris for en vilkårlig carport med eller uden et skur. Og med et fladt tag eller et tag med rejsning.</w:t>
            </w:r>
          </w:p>
        </w:tc>
        <w:tc>
          <w:tcPr>
            <w:tcW w:w="1376" w:type="dxa"/>
          </w:tcPr>
          <w:p w14:paraId="518FCB99" w14:textId="77777777" w:rsidR="00557190" w:rsidRPr="00557190" w:rsidRDefault="00557190" w:rsidP="00F764EB">
            <w:pPr>
              <w:spacing w:line="360" w:lineRule="auto"/>
              <w:rPr>
                <w:lang w:val="en-US"/>
              </w:rPr>
            </w:pPr>
            <w:r w:rsidRPr="00557190">
              <w:rPr>
                <w:lang w:val="en-US"/>
              </w:rPr>
              <w:t xml:space="preserve">Tie Calculators </w:t>
            </w:r>
            <w:proofErr w:type="spellStart"/>
            <w:r w:rsidRPr="00557190">
              <w:rPr>
                <w:lang w:val="en-US"/>
              </w:rPr>
              <w:t>togehter</w:t>
            </w:r>
            <w:proofErr w:type="spellEnd"/>
            <w:r w:rsidRPr="00557190">
              <w:rPr>
                <w:lang w:val="en-US"/>
              </w:rPr>
              <w:t>.</w:t>
            </w:r>
          </w:p>
          <w:p w14:paraId="148289B9" w14:textId="77777777" w:rsidR="00557190" w:rsidRPr="00557190" w:rsidRDefault="00557190" w:rsidP="00F764EB">
            <w:pPr>
              <w:spacing w:line="360" w:lineRule="auto"/>
              <w:rPr>
                <w:lang w:val="en-US"/>
              </w:rPr>
            </w:pPr>
          </w:p>
          <w:p w14:paraId="6EEA2937" w14:textId="77777777" w:rsidR="00557190" w:rsidRPr="00557190" w:rsidRDefault="00557190" w:rsidP="00F764EB">
            <w:pPr>
              <w:spacing w:line="360" w:lineRule="auto"/>
              <w:rPr>
                <w:lang w:val="en-US"/>
              </w:rPr>
            </w:pPr>
            <w:r w:rsidRPr="00557190">
              <w:rPr>
                <w:lang w:val="en-US"/>
              </w:rPr>
              <w:t>Fix Calculators.</w:t>
            </w:r>
          </w:p>
        </w:tc>
        <w:tc>
          <w:tcPr>
            <w:tcW w:w="1376" w:type="dxa"/>
          </w:tcPr>
          <w:p w14:paraId="283C06DD" w14:textId="77777777" w:rsidR="00557190" w:rsidRPr="00CC29C9" w:rsidRDefault="00557190" w:rsidP="00F764EB">
            <w:pPr>
              <w:spacing w:line="360" w:lineRule="auto"/>
            </w:pPr>
            <w:r>
              <w:t>5</w:t>
            </w:r>
          </w:p>
        </w:tc>
      </w:tr>
    </w:tbl>
    <w:p w14:paraId="2A2164FA" w14:textId="77777777" w:rsidR="00557190" w:rsidRPr="00CC29C9" w:rsidRDefault="00557190" w:rsidP="00557190">
      <w:pPr>
        <w:spacing w:line="360" w:lineRule="auto"/>
      </w:pPr>
    </w:p>
    <w:p w14:paraId="382A3477" w14:textId="31AB7603" w:rsidR="00557190" w:rsidRDefault="00557190" w:rsidP="00557190">
      <w:pPr>
        <w:rPr>
          <w:rFonts w:asciiTheme="majorHAnsi" w:eastAsiaTheme="majorEastAsia" w:hAnsiTheme="majorHAnsi" w:cstheme="majorBidi"/>
          <w:b/>
          <w:sz w:val="28"/>
          <w:szCs w:val="26"/>
        </w:rPr>
      </w:pPr>
      <w:r>
        <w:t>Dette</w:t>
      </w:r>
      <w:r>
        <w:t xml:space="preserve"> </w:t>
      </w:r>
      <w:r>
        <w:br w:type="page"/>
      </w:r>
    </w:p>
    <w:p w14:paraId="3127588A" w14:textId="77777777" w:rsidR="00660588" w:rsidRDefault="00660588" w:rsidP="00CD0C9C">
      <w:pPr>
        <w:pStyle w:val="Overskrift2"/>
      </w:pPr>
    </w:p>
    <w:p w14:paraId="5B4165E8" w14:textId="34AE409F" w:rsidR="00B8581A" w:rsidRPr="00872BF1" w:rsidRDefault="00CB190B" w:rsidP="00C07C22">
      <w:pPr>
        <w:pStyle w:val="Overskrift1"/>
        <w:rPr>
          <w:rFonts w:cstheme="minorBidi"/>
        </w:rPr>
      </w:pPr>
      <w:bookmarkStart w:id="11" w:name="_Toc532884599"/>
      <w:r>
        <w:rPr>
          <w:rFonts w:cstheme="minorBidi"/>
        </w:rPr>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1"/>
    </w:p>
    <w:p w14:paraId="07C60D31" w14:textId="53F4D0B7" w:rsidR="006330D8" w:rsidRDefault="006330D8" w:rsidP="00C07C22">
      <w:pPr>
        <w:pStyle w:val="Overskrift2"/>
      </w:pPr>
      <w:bookmarkStart w:id="12" w:name="_Toc532884600"/>
      <w:r>
        <w:t>Domæne model</w:t>
      </w:r>
      <w:bookmarkEnd w:id="12"/>
    </w:p>
    <w:p w14:paraId="5218CFC6" w14:textId="5A7A550E" w:rsidR="005956E5" w:rsidRDefault="00557190"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2"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Overskrift3"/>
      </w:pPr>
      <w:bookmarkStart w:id="13" w:name="_Toc532884601"/>
      <w:r>
        <w:t>Forklaring til domæne model</w:t>
      </w:r>
      <w:bookmarkEnd w:id="13"/>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Overskrift3"/>
      </w:pPr>
      <w:bookmarkStart w:id="14"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4"/>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Overskrift3"/>
      </w:pPr>
      <w:bookmarkStart w:id="15" w:name="_Toc532884603"/>
      <w:r>
        <w:t>Begrundelse for vores valg af 1-1 relation mellem customer og address</w:t>
      </w:r>
      <w:bookmarkEnd w:id="15"/>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557190" w:rsidP="00EA016C">
      <w:pPr>
        <w:jc w:val="center"/>
      </w:pPr>
      <w:r>
        <w:pict w14:anchorId="0D2E1846">
          <v:shape id="_x0000_i1026" type="#_x0000_t75" style="width:270.75pt;height:135.7pt">
            <v:imagedata r:id="rId23"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Overskrift3"/>
      </w:pPr>
      <w:bookmarkStart w:id="16" w:name="_Toc532884604"/>
      <w:r>
        <w:t>Begrundelse for vores valg af 1..*-1..*</w:t>
      </w:r>
      <w:r w:rsidR="007D6F4B">
        <w:t xml:space="preserve"> relation mellem storage/shop og employee</w:t>
      </w:r>
      <w:bookmarkEnd w:id="16"/>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Overskrift3"/>
      </w:pPr>
      <w:bookmarkStart w:id="17" w:name="_Toc532884605"/>
      <w:r>
        <w:t>Konsistentitet</w:t>
      </w:r>
      <w:bookmarkEnd w:id="17"/>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Overskrift2"/>
      </w:pPr>
      <w:bookmarkStart w:id="18" w:name="_Toc532884606"/>
      <w:r>
        <w:lastRenderedPageBreak/>
        <w:t>E</w:t>
      </w:r>
      <w:r w:rsidR="007A15EF">
        <w:t>E</w:t>
      </w:r>
      <w:r>
        <w:t xml:space="preserve">R </w:t>
      </w:r>
      <w:r w:rsidR="00736B7B">
        <w:t>d</w:t>
      </w:r>
      <w:r>
        <w:t>iagram</w:t>
      </w:r>
      <w:bookmarkEnd w:id="18"/>
    </w:p>
    <w:p w14:paraId="44912A6F" w14:textId="7A9B510D" w:rsidR="00C108DA" w:rsidRPr="00C108DA" w:rsidRDefault="005F193A" w:rsidP="00C108DA">
      <w:r>
        <w:pict w14:anchorId="33815031">
          <v:shape id="_x0000_i1027" type="#_x0000_t75" style="width:405pt;height:487.5pt">
            <v:imagedata r:id="rId24" o:title="EER Diagram"/>
          </v:shape>
        </w:pict>
      </w:r>
    </w:p>
    <w:p w14:paraId="34DF33BE" w14:textId="3DA0AB9E" w:rsidR="00B825C6" w:rsidRDefault="00B825C6" w:rsidP="00B825C6">
      <w:pPr>
        <w:pStyle w:val="Overskrift3"/>
        <w:rPr>
          <w:rFonts w:eastAsia="Calibri"/>
        </w:rPr>
      </w:pPr>
      <w:bookmarkStart w:id="19" w:name="_Toc532884607"/>
      <w:r>
        <w:rPr>
          <w:rFonts w:eastAsia="Calibri"/>
        </w:rPr>
        <w:t>Normalformer</w:t>
      </w:r>
      <w:bookmarkEnd w:id="19"/>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Overskrift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eafsnit"/>
        <w:numPr>
          <w:ilvl w:val="0"/>
          <w:numId w:val="26"/>
        </w:numPr>
      </w:pPr>
      <w:r>
        <w:t>Unikke</w:t>
      </w:r>
      <w:r w:rsidR="008B3DCD">
        <w:t xml:space="preserve"> kolon</w:t>
      </w:r>
      <w:r>
        <w:t>nenavne</w:t>
      </w:r>
    </w:p>
    <w:p w14:paraId="4B802AAC" w14:textId="1BADE1D5" w:rsidR="006D3CB6" w:rsidRDefault="006D3CB6" w:rsidP="006D3CB6">
      <w:pPr>
        <w:pStyle w:val="Listeafsnit"/>
        <w:numPr>
          <w:ilvl w:val="0"/>
          <w:numId w:val="26"/>
        </w:numPr>
      </w:pPr>
      <w:r>
        <w:t>Same type</w:t>
      </w:r>
      <w:r w:rsidR="008B3DCD">
        <w:t xml:space="preserve"> data i kolonnen</w:t>
      </w:r>
    </w:p>
    <w:p w14:paraId="269BC093" w14:textId="792E4302" w:rsidR="008B3DCD" w:rsidRDefault="008B3DCD" w:rsidP="006D3CB6">
      <w:pPr>
        <w:pStyle w:val="Listeafsnit"/>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Overskrift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eafsnit"/>
        <w:numPr>
          <w:ilvl w:val="0"/>
          <w:numId w:val="26"/>
        </w:numPr>
      </w:pPr>
      <w:r>
        <w:t>Først normalform</w:t>
      </w:r>
    </w:p>
    <w:p w14:paraId="787C47F5" w14:textId="7E38C023" w:rsidR="00B825C6" w:rsidRDefault="00A30F4C" w:rsidP="00A30F4C">
      <w:pPr>
        <w:pStyle w:val="Listeafsnit"/>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Overskrift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eafsnit"/>
        <w:numPr>
          <w:ilvl w:val="0"/>
          <w:numId w:val="26"/>
        </w:numPr>
      </w:pPr>
      <w:r>
        <w:t>Anden normalform</w:t>
      </w:r>
    </w:p>
    <w:p w14:paraId="0DE6F124" w14:textId="669E10F4" w:rsidR="00A30F4C" w:rsidRDefault="00A30F4C" w:rsidP="00A30F4C">
      <w:pPr>
        <w:pStyle w:val="Listeafsnit"/>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557190" w:rsidP="00E566E3">
      <w:pPr>
        <w:jc w:val="center"/>
      </w:pPr>
      <w:r>
        <w:pict w14:anchorId="62229AF9">
          <v:shape id="_x0000_i1028" type="#_x0000_t75" style="width:240.8pt;height:181.55pt">
            <v:imagedata r:id="rId25"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Overskrift3"/>
      </w:pPr>
      <w:bookmarkStart w:id="20" w:name="_Toc532884608"/>
      <w:r>
        <w:t>Auto</w:t>
      </w:r>
      <w:r w:rsidR="00BC299C">
        <w:t>genereret id</w:t>
      </w:r>
      <w:bookmarkEnd w:id="20"/>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Overskrift3"/>
      </w:pPr>
      <w:bookmarkStart w:id="21" w:name="_Toc532884609"/>
      <w:r>
        <w:lastRenderedPageBreak/>
        <w:t>Fremmednøgler og begrænsninger</w:t>
      </w:r>
      <w:bookmarkEnd w:id="21"/>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557190" w:rsidP="00C762C7">
      <w:r>
        <w:pict w14:anchorId="10485069">
          <v:shape id="_x0000_i1029" type="#_x0000_t75" style="width:481.65pt;height:60pt">
            <v:imagedata r:id="rId26"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Overskrift3"/>
      </w:pPr>
      <w:bookmarkStart w:id="22" w:name="_Toc532884610"/>
      <w:r>
        <w:t>Forbedringer</w:t>
      </w:r>
      <w:bookmarkEnd w:id="22"/>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Overskrift2"/>
        <w:rPr>
          <w:rFonts w:eastAsia="Calibri"/>
        </w:rPr>
      </w:pPr>
      <w:bookmarkStart w:id="23" w:name="_Toc532884611"/>
      <w:r>
        <w:rPr>
          <w:rFonts w:eastAsia="Calibri"/>
        </w:rPr>
        <w:lastRenderedPageBreak/>
        <w:t>Klasse diagram</w:t>
      </w:r>
      <w:r w:rsidR="00487571">
        <w:t xml:space="preserve"> (*)</w:t>
      </w:r>
      <w:bookmarkEnd w:id="23"/>
    </w:p>
    <w:p w14:paraId="677B486B" w14:textId="53AF0F00" w:rsidR="00D32969" w:rsidRPr="00D32969" w:rsidRDefault="00557190" w:rsidP="00D32969">
      <w:r>
        <w:pict w14:anchorId="7DDF66D6">
          <v:shape id="_x0000_i1030" type="#_x0000_t75" style="width:441.9pt;height:324.75pt">
            <v:imagedata r:id="rId27" o:title="Klasse Diagram"/>
          </v:shape>
        </w:pict>
      </w:r>
    </w:p>
    <w:p w14:paraId="0545A85C" w14:textId="62E2D938" w:rsidR="00B8581A" w:rsidRDefault="4F6187EF" w:rsidP="007A15EF">
      <w:pPr>
        <w:pStyle w:val="Overskrift2"/>
      </w:pPr>
      <w:bookmarkStart w:id="24" w:name="_Toc532884612"/>
      <w:r w:rsidRPr="00872BF1">
        <w:t>Navigationsdiagram</w:t>
      </w:r>
      <w:r w:rsidR="00487571">
        <w:t xml:space="preserve"> (*)</w:t>
      </w:r>
      <w:bookmarkEnd w:id="24"/>
    </w:p>
    <w:p w14:paraId="02EE3402" w14:textId="7C82AA93" w:rsidR="00C108DA" w:rsidRPr="00C108DA" w:rsidRDefault="00557190" w:rsidP="00C108DA">
      <w:r>
        <w:pict w14:anchorId="50CA5B55">
          <v:shape id="_x0000_i1031" type="#_x0000_t75" style="width:481.6pt;height:289.45pt">
            <v:imagedata r:id="rId28" o:title="Navigation Diagram"/>
          </v:shape>
        </w:pict>
      </w:r>
    </w:p>
    <w:p w14:paraId="03B8A13F" w14:textId="74E43C8C" w:rsidR="000C1E2F" w:rsidRDefault="000C1E2F" w:rsidP="000C1E2F">
      <w:r>
        <w:lastRenderedPageBreak/>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eafsnit"/>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eafsnit"/>
        <w:numPr>
          <w:ilvl w:val="0"/>
          <w:numId w:val="16"/>
        </w:numPr>
      </w:pPr>
      <w:r>
        <w:t>Hvis man har benyttet sig af en “fælles navigations bar” i toppen af alle sider skal man forklare det.</w:t>
      </w:r>
    </w:p>
    <w:p w14:paraId="7CF2D67E" w14:textId="77777777" w:rsidR="000C1E2F" w:rsidRDefault="000C1E2F" w:rsidP="000C1E2F">
      <w:pPr>
        <w:pStyle w:val="Listeafsnit"/>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eafsnit"/>
        <w:numPr>
          <w:ilvl w:val="0"/>
          <w:numId w:val="16"/>
        </w:numPr>
      </w:pPr>
      <w:r>
        <w:t>Navne på jsp sider skal fremgå, og hvilke servlet der bringer en fra den ene side til den næste.</w:t>
      </w:r>
    </w:p>
    <w:p w14:paraId="02645895" w14:textId="1697840A" w:rsidR="00B318FE" w:rsidRDefault="4F6187EF" w:rsidP="00C22ED4">
      <w:pPr>
        <w:pStyle w:val="Overskrift2"/>
      </w:pPr>
      <w:bookmarkStart w:id="25" w:name="_Toc532884613"/>
      <w:r w:rsidRPr="00872BF1">
        <w:lastRenderedPageBreak/>
        <w:t>Sekvens diagram</w:t>
      </w:r>
      <w:bookmarkEnd w:id="25"/>
    </w:p>
    <w:p w14:paraId="7C005BA5" w14:textId="21832784" w:rsidR="00C34F58" w:rsidRDefault="00557190" w:rsidP="00C34F58">
      <w:r>
        <w:pict w14:anchorId="177725C0">
          <v:shape id="_x0000_i1032" type="#_x0000_t75" style="width:481.2pt;height:498.05pt">
            <v:imagedata r:id="rId29"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Overskrift1"/>
        <w:rPr>
          <w:rFonts w:cstheme="minorBidi"/>
        </w:rPr>
      </w:pPr>
      <w:bookmarkStart w:id="26" w:name="_Toc532884614"/>
      <w:r w:rsidRPr="00872BF1">
        <w:rPr>
          <w:rFonts w:cstheme="minorBidi"/>
        </w:rPr>
        <w:t>Særlige forhold</w:t>
      </w:r>
      <w:r w:rsidR="00EB63D8">
        <w:t xml:space="preserve"> (*)</w:t>
      </w:r>
      <w:bookmarkEnd w:id="26"/>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eafsnit"/>
        <w:numPr>
          <w:ilvl w:val="0"/>
          <w:numId w:val="18"/>
        </w:numPr>
        <w:spacing w:line="360" w:lineRule="auto"/>
        <w:jc w:val="both"/>
      </w:pPr>
      <w:r>
        <w:t>Hvilke informationer gemmes i session</w:t>
      </w:r>
    </w:p>
    <w:p w14:paraId="0E1D812F" w14:textId="77777777" w:rsidR="000C1E2F" w:rsidRDefault="000C1E2F" w:rsidP="00AB596D">
      <w:pPr>
        <w:pStyle w:val="Listeafsnit"/>
        <w:numPr>
          <w:ilvl w:val="0"/>
          <w:numId w:val="18"/>
        </w:numPr>
        <w:spacing w:line="360" w:lineRule="auto"/>
        <w:jc w:val="both"/>
      </w:pPr>
      <w:r>
        <w:t>Hvordan håndterer man exceptions.</w:t>
      </w:r>
    </w:p>
    <w:p w14:paraId="1CF1ADD6" w14:textId="77777777" w:rsidR="000C1E2F" w:rsidRDefault="000C1E2F" w:rsidP="00AB596D">
      <w:pPr>
        <w:pStyle w:val="Listeafsnit"/>
        <w:numPr>
          <w:ilvl w:val="0"/>
          <w:numId w:val="18"/>
        </w:numPr>
        <w:spacing w:line="360" w:lineRule="auto"/>
        <w:jc w:val="both"/>
      </w:pPr>
      <w:r>
        <w:t>Hvordan man på har valgt at lave brugerindput validering</w:t>
      </w:r>
    </w:p>
    <w:p w14:paraId="7EA6A256" w14:textId="77777777" w:rsidR="000C1E2F" w:rsidRDefault="000C1E2F" w:rsidP="00AB596D">
      <w:pPr>
        <w:pStyle w:val="Listeafsnit"/>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eafsnit"/>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eafsnit"/>
        <w:numPr>
          <w:ilvl w:val="0"/>
          <w:numId w:val="18"/>
        </w:numPr>
        <w:spacing w:line="360" w:lineRule="auto"/>
        <w:jc w:val="both"/>
      </w:pPr>
      <w:r>
        <w:t>… andre elementer – i Fog projektet kan det være:</w:t>
      </w:r>
    </w:p>
    <w:p w14:paraId="389A2DB8" w14:textId="77777777" w:rsidR="000C1E2F" w:rsidRDefault="000C1E2F" w:rsidP="00AB596D">
      <w:pPr>
        <w:pStyle w:val="Listeafsnit"/>
        <w:numPr>
          <w:ilvl w:val="0"/>
          <w:numId w:val="19"/>
        </w:numPr>
        <w:spacing w:line="360" w:lineRule="auto"/>
        <w:jc w:val="both"/>
      </w:pPr>
      <w:r>
        <w:t>Tegning</w:t>
      </w:r>
    </w:p>
    <w:p w14:paraId="0DD8B19B" w14:textId="77777777" w:rsidR="000C1E2F" w:rsidRDefault="000C1E2F" w:rsidP="00AB596D">
      <w:pPr>
        <w:pStyle w:val="Listeafsnit"/>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Overskrift2"/>
      </w:pPr>
      <w:r>
        <w:lastRenderedPageBreak/>
        <w:t>Session (*)</w:t>
      </w:r>
    </w:p>
    <w:p w14:paraId="7D764084" w14:textId="77777777" w:rsidR="005E214B" w:rsidRPr="005E214B" w:rsidRDefault="005E214B" w:rsidP="005E214B"/>
    <w:p w14:paraId="0B82BA45" w14:textId="2ADCCB4F" w:rsidR="005E214B" w:rsidRDefault="005E214B" w:rsidP="005E214B">
      <w:pPr>
        <w:pStyle w:val="Overskrift2"/>
      </w:pPr>
      <w:r>
        <w:t>Exceptions (*)</w:t>
      </w:r>
    </w:p>
    <w:p w14:paraId="3C95F2A7" w14:textId="77777777" w:rsidR="005E214B" w:rsidRPr="005E214B" w:rsidRDefault="005E214B" w:rsidP="005E214B"/>
    <w:p w14:paraId="295B7904" w14:textId="737066C5" w:rsidR="005E214B" w:rsidRDefault="005E214B" w:rsidP="005E214B">
      <w:pPr>
        <w:pStyle w:val="Overskrift2"/>
      </w:pPr>
      <w:r>
        <w:t>Brugerinput validering (*)</w:t>
      </w:r>
    </w:p>
    <w:p w14:paraId="5F8ABD51" w14:textId="77777777" w:rsidR="005E214B" w:rsidRPr="005E214B" w:rsidRDefault="005E214B" w:rsidP="005E214B"/>
    <w:p w14:paraId="502B6EAC" w14:textId="3A2381F0" w:rsidR="005E214B" w:rsidRDefault="005E214B" w:rsidP="005E214B">
      <w:pPr>
        <w:pStyle w:val="Overskrift2"/>
      </w:pPr>
      <w:r>
        <w:t>Sikkerhed – Hash &amp; Salt (*)</w:t>
      </w:r>
    </w:p>
    <w:p w14:paraId="688DC5A8" w14:textId="77777777" w:rsidR="005E214B" w:rsidRPr="005E214B" w:rsidRDefault="005E214B" w:rsidP="005E214B"/>
    <w:p w14:paraId="72577663" w14:textId="7F3C9D17" w:rsidR="005E214B" w:rsidRDefault="005E214B" w:rsidP="005E214B">
      <w:pPr>
        <w:pStyle w:val="Overskrift2"/>
      </w:pPr>
      <w:r>
        <w:t>Brugertyper (*)</w:t>
      </w:r>
    </w:p>
    <w:p w14:paraId="21E4BA31" w14:textId="77777777" w:rsidR="005E214B" w:rsidRPr="005E214B" w:rsidRDefault="005E214B" w:rsidP="005E214B"/>
    <w:p w14:paraId="343560A7" w14:textId="53637171" w:rsidR="005E214B" w:rsidRDefault="005E214B" w:rsidP="005E214B">
      <w:pPr>
        <w:pStyle w:val="Overskrift2"/>
      </w:pPr>
      <w:r>
        <w:t>SVG (*)</w:t>
      </w:r>
    </w:p>
    <w:p w14:paraId="5EC79C73" w14:textId="77777777" w:rsidR="005E214B" w:rsidRPr="005E214B" w:rsidRDefault="005E214B" w:rsidP="005E214B"/>
    <w:p w14:paraId="4F89CEF2" w14:textId="2903E015" w:rsidR="005E214B" w:rsidRDefault="005E214B" w:rsidP="005E214B">
      <w:pPr>
        <w:pStyle w:val="Overskrift2"/>
      </w:pPr>
      <w:r>
        <w:t>Stykliste (*)</w:t>
      </w:r>
    </w:p>
    <w:p w14:paraId="2AC9DFE4" w14:textId="77777777" w:rsidR="005E214B" w:rsidRPr="005E214B" w:rsidRDefault="005E214B" w:rsidP="005E214B"/>
    <w:p w14:paraId="50188B43" w14:textId="14B84BEA" w:rsidR="005E214B" w:rsidRDefault="005E214B" w:rsidP="005E214B">
      <w:pPr>
        <w:pStyle w:val="Overskrift2"/>
      </w:pPr>
      <w:r>
        <w:t>Logging (*)</w:t>
      </w:r>
    </w:p>
    <w:p w14:paraId="1D9EE7D3" w14:textId="77777777" w:rsidR="005E214B" w:rsidRPr="005E214B" w:rsidRDefault="005E214B" w:rsidP="005E214B"/>
    <w:p w14:paraId="11DB9141" w14:textId="7D451204" w:rsidR="005E214B" w:rsidRDefault="005E214B" w:rsidP="005E214B">
      <w:pPr>
        <w:pStyle w:val="Overskrift2"/>
      </w:pPr>
      <w:r>
        <w:t>Arkitektur (*)</w:t>
      </w:r>
    </w:p>
    <w:p w14:paraId="6BA35D59" w14:textId="77777777" w:rsidR="005E214B" w:rsidRPr="005E214B" w:rsidRDefault="005E214B" w:rsidP="005E214B"/>
    <w:p w14:paraId="47C33B59" w14:textId="7167ACC7" w:rsidR="00AB596D" w:rsidRDefault="00AB596D" w:rsidP="00AB596D">
      <w:pPr>
        <w:pStyle w:val="Overskrift1"/>
      </w:pPr>
      <w:bookmarkStart w:id="27" w:name="_Toc532884615"/>
      <w:r>
        <w:t>Udvalgte kodeeksempler</w:t>
      </w:r>
      <w:r w:rsidR="00EB63D8">
        <w:t xml:space="preserve"> (*)</w:t>
      </w:r>
      <w:bookmarkEnd w:id="27"/>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550ADC4" w14:textId="77777777" w:rsidR="00EA7BE1" w:rsidRPr="00AB596D" w:rsidRDefault="00EA7BE1" w:rsidP="00AB596D"/>
    <w:p w14:paraId="4CC6CDAC" w14:textId="315C40A3" w:rsidR="00B8581A" w:rsidRDefault="4F6187EF" w:rsidP="4F6187EF">
      <w:pPr>
        <w:pStyle w:val="Overskrift1"/>
        <w:rPr>
          <w:rFonts w:cstheme="minorBidi"/>
        </w:rPr>
      </w:pPr>
      <w:bookmarkStart w:id="28" w:name="_Toc532884616"/>
      <w:r w:rsidRPr="00872BF1">
        <w:rPr>
          <w:rFonts w:cstheme="minorBidi"/>
        </w:rPr>
        <w:lastRenderedPageBreak/>
        <w:t xml:space="preserve">Status på </w:t>
      </w:r>
      <w:r w:rsidR="000C54C0" w:rsidRPr="00872BF1">
        <w:rPr>
          <w:rFonts w:cstheme="minorBidi"/>
        </w:rPr>
        <w:t>implantation</w:t>
      </w:r>
      <w:r w:rsidR="00EB63D8">
        <w:t xml:space="preserve"> (*)</w:t>
      </w:r>
      <w:bookmarkEnd w:id="28"/>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eafsnit"/>
        <w:numPr>
          <w:ilvl w:val="0"/>
          <w:numId w:val="20"/>
        </w:numPr>
      </w:pPr>
      <w:r>
        <w:t>Man har ikke nået at lave alle de jsp sider man har med i navigationsdiagrammet.</w:t>
      </w:r>
    </w:p>
    <w:p w14:paraId="28DDB948" w14:textId="77777777" w:rsidR="00AB596D" w:rsidRDefault="00AB596D" w:rsidP="00AB596D">
      <w:pPr>
        <w:pStyle w:val="Listeafsnit"/>
        <w:numPr>
          <w:ilvl w:val="0"/>
          <w:numId w:val="20"/>
        </w:numPr>
      </w:pPr>
      <w:r>
        <w:t>Man har ikke nået at lave alle CRUD metoderne til alle tabellerne</w:t>
      </w:r>
    </w:p>
    <w:p w14:paraId="5D19D240" w14:textId="77777777" w:rsidR="00AB596D" w:rsidRDefault="00AB596D" w:rsidP="00AB596D">
      <w:pPr>
        <w:pStyle w:val="Listeafsnit"/>
        <w:numPr>
          <w:ilvl w:val="0"/>
          <w:numId w:val="20"/>
        </w:numPr>
      </w:pPr>
      <w:r>
        <w:t>Man har ikke fået stylet sine sider</w:t>
      </w:r>
    </w:p>
    <w:p w14:paraId="42A3CBF3" w14:textId="77777777" w:rsidR="00AB596D" w:rsidRDefault="00AB596D" w:rsidP="00AB596D">
      <w:pPr>
        <w:pStyle w:val="Listeafsnit"/>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eafsnit"/>
        <w:numPr>
          <w:ilvl w:val="0"/>
          <w:numId w:val="20"/>
        </w:numPr>
      </w:pPr>
      <w:r>
        <w:t>tests der fejler på afleveringstidspunkt</w:t>
      </w:r>
    </w:p>
    <w:p w14:paraId="24FCB07B" w14:textId="7E8E7E54" w:rsidR="00453C12" w:rsidRDefault="00AB596D" w:rsidP="00AB596D">
      <w:pPr>
        <w:pStyle w:val="Listeafsnit"/>
        <w:numPr>
          <w:ilvl w:val="0"/>
          <w:numId w:val="20"/>
        </w:numPr>
      </w:pPr>
      <w:r>
        <w:t>… andre mangler</w:t>
      </w:r>
    </w:p>
    <w:p w14:paraId="0842ACC6" w14:textId="456F49A8" w:rsidR="00B57ED5" w:rsidRDefault="00B57ED5" w:rsidP="00B57ED5">
      <w:pPr>
        <w:pStyle w:val="Overskrift2"/>
      </w:pPr>
      <w:r>
        <w:t>Carport udregning (*)</w:t>
      </w:r>
    </w:p>
    <w:p w14:paraId="31B5E3FC" w14:textId="77777777" w:rsidR="00B57ED5" w:rsidRPr="00B57ED5" w:rsidRDefault="00B57ED5" w:rsidP="00B57ED5"/>
    <w:p w14:paraId="0753536F" w14:textId="72FBEAE5" w:rsidR="00B57ED5" w:rsidRDefault="00B57ED5" w:rsidP="00B57ED5">
      <w:pPr>
        <w:pStyle w:val="Overskrift2"/>
      </w:pPr>
      <w:r>
        <w:t>Stykliste (*)</w:t>
      </w:r>
    </w:p>
    <w:p w14:paraId="683AC574" w14:textId="77777777" w:rsidR="00B57ED5" w:rsidRPr="00B57ED5" w:rsidRDefault="00B57ED5" w:rsidP="00B57ED5"/>
    <w:p w14:paraId="2171FB14" w14:textId="024382C2" w:rsidR="00B57ED5" w:rsidRDefault="00B57ED5" w:rsidP="00B57ED5">
      <w:pPr>
        <w:pStyle w:val="Overskrift2"/>
      </w:pPr>
      <w:r>
        <w:t>Util (*)</w:t>
      </w:r>
    </w:p>
    <w:p w14:paraId="5674D3BE" w14:textId="77777777" w:rsidR="00B57ED5" w:rsidRPr="00B57ED5" w:rsidRDefault="00B57ED5" w:rsidP="00B57ED5"/>
    <w:p w14:paraId="4FFD28EC" w14:textId="3B2867E2" w:rsidR="00453C12" w:rsidRDefault="00453C12" w:rsidP="00453C12">
      <w:pPr>
        <w:pStyle w:val="Overskrift1"/>
      </w:pPr>
      <w:bookmarkStart w:id="29" w:name="_Toc532884617"/>
      <w:r>
        <w:t>Test</w:t>
      </w:r>
      <w:r w:rsidR="00EB63D8">
        <w:t xml:space="preserve"> (*)</w:t>
      </w:r>
      <w:bookmarkEnd w:id="29"/>
    </w:p>
    <w:p w14:paraId="07F5A0A7" w14:textId="1B9B6850" w:rsidR="00C26E06" w:rsidRPr="00C26E06" w:rsidRDefault="00557190" w:rsidP="00C26E06">
      <w:r>
        <w:pict w14:anchorId="1E9B7ADC">
          <v:shape id="_x0000_i1033" type="#_x0000_t75" style="width:481.45pt;height:239.1pt">
            <v:imagedata r:id="rId30"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eafsnit"/>
        <w:numPr>
          <w:ilvl w:val="0"/>
          <w:numId w:val="21"/>
        </w:numPr>
      </w:pPr>
      <w:r>
        <w:t>Hvilke klasser er testet</w:t>
      </w:r>
    </w:p>
    <w:p w14:paraId="72BA5510" w14:textId="77777777" w:rsidR="00AB596D" w:rsidRDefault="00AB596D" w:rsidP="00AB596D">
      <w:pPr>
        <w:pStyle w:val="Listeafsnit"/>
        <w:numPr>
          <w:ilvl w:val="0"/>
          <w:numId w:val="21"/>
        </w:numPr>
      </w:pPr>
      <w:r>
        <w:t>Hvilke metoder der er testet</w:t>
      </w:r>
    </w:p>
    <w:p w14:paraId="715E461D" w14:textId="77777777" w:rsidR="00AB596D" w:rsidRDefault="00AB596D" w:rsidP="00AB596D">
      <w:pPr>
        <w:pStyle w:val="Listeafsnit"/>
        <w:numPr>
          <w:ilvl w:val="0"/>
          <w:numId w:val="21"/>
        </w:numPr>
      </w:pPr>
      <w:r>
        <w:t>Dækningsgrad af dine tests for de valgte metoder og klasser</w:t>
      </w:r>
    </w:p>
    <w:p w14:paraId="274D5A20" w14:textId="48B4B7C0" w:rsidR="006B09D1" w:rsidRDefault="00AB596D" w:rsidP="00AB596D">
      <w:r>
        <w:lastRenderedPageBreak/>
        <w:t>Desuden kan du beskrive hvordan i systematisk har arbejdet med at teste koden før den er blevet gjort til en del af master branch.</w:t>
      </w:r>
    </w:p>
    <w:p w14:paraId="7F51B729" w14:textId="18262B8F" w:rsidR="00AB596D" w:rsidRDefault="00AB596D" w:rsidP="00AB596D">
      <w:pPr>
        <w:pStyle w:val="Overskrift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Overskrift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eafsnit"/>
        <w:numPr>
          <w:ilvl w:val="0"/>
          <w:numId w:val="22"/>
        </w:numPr>
      </w:pPr>
      <w:r>
        <w:t>Hvilke sprints der var, og hvilke user stories der blev arbejdet med.</w:t>
      </w:r>
    </w:p>
    <w:p w14:paraId="31451E35" w14:textId="77777777" w:rsidR="001A5A38" w:rsidRDefault="001A5A38" w:rsidP="001A5A38">
      <w:pPr>
        <w:pStyle w:val="Listeafsnit"/>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eafsnit"/>
        <w:numPr>
          <w:ilvl w:val="0"/>
          <w:numId w:val="22"/>
        </w:numPr>
      </w:pPr>
      <w:r>
        <w:t>Et eksempel på et af PO-møderne, hvad der var planlagt fra jeres side, og hvordan det gik.</w:t>
      </w:r>
    </w:p>
    <w:p w14:paraId="2046062A" w14:textId="77777777" w:rsidR="001A5A38" w:rsidRDefault="001A5A38" w:rsidP="001A5A38">
      <w:pPr>
        <w:pStyle w:val="Listeafsnit"/>
        <w:numPr>
          <w:ilvl w:val="0"/>
          <w:numId w:val="22"/>
        </w:numPr>
      </w:pPr>
      <w:r>
        <w:t>Hvordan i afholdt jeres daglige standup møder.</w:t>
      </w:r>
    </w:p>
    <w:p w14:paraId="2EE88DE3" w14:textId="39673EA4" w:rsidR="001A5A38" w:rsidRDefault="001A5A38" w:rsidP="001A5A38">
      <w:pPr>
        <w:pStyle w:val="Listeafsnit"/>
        <w:numPr>
          <w:ilvl w:val="0"/>
          <w:numId w:val="22"/>
        </w:numPr>
      </w:pPr>
      <w:r>
        <w:t>Hvornår i holdt retrospectives.</w:t>
      </w:r>
    </w:p>
    <w:p w14:paraId="730C0C57" w14:textId="44027A86" w:rsidR="001A5A38" w:rsidRDefault="001A5A38" w:rsidP="001A5A38">
      <w:pPr>
        <w:pStyle w:val="Overskrift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eafsnit"/>
        <w:numPr>
          <w:ilvl w:val="0"/>
          <w:numId w:val="23"/>
        </w:numPr>
      </w:pPr>
      <w:r>
        <w:t>Om scrummaster rollen fungerede, hvilke problemer I så i den, og hvad I gjorde for at rette op på det.</w:t>
      </w:r>
    </w:p>
    <w:p w14:paraId="2CAAC374" w14:textId="77777777" w:rsidR="001A5A38" w:rsidRDefault="001A5A38" w:rsidP="001A5A38">
      <w:pPr>
        <w:pStyle w:val="Listeafsnit"/>
        <w:numPr>
          <w:ilvl w:val="0"/>
          <w:numId w:val="23"/>
        </w:numPr>
      </w:pPr>
      <w:r>
        <w:t>Hvad der var de væsentligste emner på jeres retrospektiv møder</w:t>
      </w:r>
    </w:p>
    <w:p w14:paraId="2E190917" w14:textId="77777777" w:rsidR="001A5A38" w:rsidRDefault="001A5A38" w:rsidP="001A5A38">
      <w:pPr>
        <w:pStyle w:val="Listeafsnit"/>
        <w:numPr>
          <w:ilvl w:val="0"/>
          <w:numId w:val="23"/>
        </w:numPr>
      </w:pPr>
      <w:r>
        <w:t>Om I havde problemer med at nedbryde user stories i tasks</w:t>
      </w:r>
    </w:p>
    <w:p w14:paraId="117E89EE" w14:textId="77777777" w:rsidR="001A5A38" w:rsidRDefault="001A5A38" w:rsidP="001A5A38">
      <w:pPr>
        <w:pStyle w:val="Listeafsnit"/>
        <w:numPr>
          <w:ilvl w:val="0"/>
          <w:numId w:val="23"/>
        </w:numPr>
      </w:pPr>
      <w:r>
        <w:t>Om I var spot-on med jeres estimeringer</w:t>
      </w:r>
    </w:p>
    <w:p w14:paraId="3E7E2962" w14:textId="77777777" w:rsidR="001A5A38" w:rsidRDefault="001A5A38" w:rsidP="001A5A38">
      <w:pPr>
        <w:pStyle w:val="Listeafsnit"/>
        <w:numPr>
          <w:ilvl w:val="0"/>
          <w:numId w:val="23"/>
        </w:numPr>
      </w:pPr>
      <w:r>
        <w:t>Om der var problemer med vejledningen og PO møderne</w:t>
      </w:r>
    </w:p>
    <w:p w14:paraId="090657BE" w14:textId="77777777" w:rsidR="001A5A38" w:rsidRDefault="001A5A38" w:rsidP="001A5A38">
      <w:pPr>
        <w:pStyle w:val="Listeafsnit"/>
        <w:numPr>
          <w:ilvl w:val="0"/>
          <w:numId w:val="23"/>
        </w:numPr>
      </w:pPr>
      <w:r>
        <w:t>Hvor langt inde i processen I fandt en rytme der var produktiv</w:t>
      </w:r>
    </w:p>
    <w:p w14:paraId="0BD524BD" w14:textId="5360BDE8" w:rsidR="001A5A38" w:rsidRPr="001A5A38" w:rsidRDefault="001A5A38" w:rsidP="001A5A38">
      <w:pPr>
        <w:pStyle w:val="Listeafsnit"/>
        <w:numPr>
          <w:ilvl w:val="0"/>
          <w:numId w:val="23"/>
        </w:numPr>
      </w:pPr>
      <w:r>
        <w:t>Andre elementer der har at gøre med at forsøge at arbejde i et scrum team</w:t>
      </w:r>
    </w:p>
    <w:p w14:paraId="03B29DD7" w14:textId="0FDB8019" w:rsidR="009A2D62" w:rsidRDefault="00051057" w:rsidP="007D5806">
      <w:pPr>
        <w:pStyle w:val="Overskrift1"/>
        <w:rPr>
          <w:rFonts w:cstheme="minorHAnsi"/>
        </w:rPr>
      </w:pPr>
      <w:bookmarkStart w:id="33" w:name="_Toc532884621"/>
      <w:r w:rsidRPr="00872BF1">
        <w:rPr>
          <w:rFonts w:cstheme="minorHAnsi"/>
        </w:rPr>
        <w:lastRenderedPageBreak/>
        <w:t>Bilag</w:t>
      </w:r>
      <w:bookmarkEnd w:id="33"/>
    </w:p>
    <w:p w14:paraId="13844DA4" w14:textId="77777777" w:rsidR="00231E90" w:rsidRDefault="00C50E29" w:rsidP="00C50E29">
      <w:pPr>
        <w:pStyle w:val="Overskrift2"/>
      </w:pPr>
      <w:r>
        <w:t xml:space="preserve">Bilag 1 – Klasse </w:t>
      </w:r>
      <w:r w:rsidR="00231E90">
        <w:t>diagram: Webpages</w:t>
      </w:r>
    </w:p>
    <w:p w14:paraId="77232F5E" w14:textId="72715F9B" w:rsidR="00231E90" w:rsidRDefault="00557190" w:rsidP="00231E90">
      <w:r>
        <w:pict w14:anchorId="019E57EA">
          <v:shape id="_x0000_i1034" type="#_x0000_t75" style="width:481.7pt;height:205.65pt">
            <v:imagedata r:id="rId31" o:title="Klasse Diagram (Webpages)"/>
          </v:shape>
        </w:pict>
      </w:r>
    </w:p>
    <w:p w14:paraId="5022AC9E" w14:textId="72D7A94E" w:rsidR="00231E90" w:rsidRDefault="00231E90" w:rsidP="00231E90">
      <w:pPr>
        <w:pStyle w:val="Overskrift2"/>
      </w:pPr>
      <w:r>
        <w:t>Bilag 2 – Klasse diagram: Præsentations-lag</w:t>
      </w:r>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Overskrift2"/>
      </w:pPr>
      <w:r>
        <w:lastRenderedPageBreak/>
        <w:t>Bilag 3 – Klasse diagram: Carport udregnings system</w:t>
      </w:r>
    </w:p>
    <w:p w14:paraId="660F365D" w14:textId="54C2CF13" w:rsidR="004F018E" w:rsidRDefault="00557190" w:rsidP="004F018E">
      <w:r>
        <w:pict w14:anchorId="28D16570">
          <v:shape id="_x0000_i1035" type="#_x0000_t75" style="width:481.6pt;height:264.05pt">
            <v:imagedata r:id="rId33" o:title="Klasse Diagram (Calculation system)"/>
          </v:shape>
        </w:pict>
      </w:r>
    </w:p>
    <w:p w14:paraId="421176EE" w14:textId="28D9E6DF" w:rsidR="004F018E" w:rsidRDefault="004F018E" w:rsidP="004F018E">
      <w:pPr>
        <w:pStyle w:val="Overskrift2"/>
      </w:pPr>
      <w:r>
        <w:lastRenderedPageBreak/>
        <w:t>Bilag 4 – Klasse diagram: Database-lag</w:t>
      </w:r>
    </w:p>
    <w:p w14:paraId="67259BE1" w14:textId="2F48238C" w:rsidR="004F018E" w:rsidRPr="004F018E" w:rsidRDefault="00557190" w:rsidP="004F018E">
      <w:r>
        <w:pict w14:anchorId="0CD6DE86">
          <v:shape id="_x0000_i1036" type="#_x0000_t75" style="width:481.6pt;height:399.6pt">
            <v:imagedata r:id="rId34" o:title="Klasse Diagram (Database-Layer)"/>
          </v:shape>
        </w:pict>
      </w:r>
    </w:p>
    <w:sectPr w:rsidR="004F018E" w:rsidRPr="004F018E" w:rsidSect="00D354C6">
      <w:headerReference w:type="even" r:id="rId35"/>
      <w:headerReference w:type="default" r:id="rId36"/>
      <w:footerReference w:type="even" r:id="rId37"/>
      <w:footerReference w:type="default" r:id="rId38"/>
      <w:headerReference w:type="first" r:id="rId39"/>
      <w:footerReference w:type="first" r:id="rId4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C6A1" w14:textId="77777777" w:rsidR="005F193A" w:rsidRDefault="005F193A" w:rsidP="000B03F6">
      <w:pPr>
        <w:spacing w:after="0" w:line="240" w:lineRule="auto"/>
      </w:pPr>
      <w:r>
        <w:separator/>
      </w:r>
    </w:p>
  </w:endnote>
  <w:endnote w:type="continuationSeparator" w:id="0">
    <w:p w14:paraId="77A5C2DD" w14:textId="77777777" w:rsidR="005F193A" w:rsidRDefault="005F193A"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2D23" w14:textId="77777777" w:rsidR="00DB0950" w:rsidRDefault="00DB09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DB0950" w:rsidRDefault="00DB0950">
            <w:pPr>
              <w:pStyle w:val="Sidefod"/>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B57ED5">
              <w:rPr>
                <w:b/>
                <w:bCs/>
                <w:noProof/>
              </w:rPr>
              <w:t>2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B57ED5">
              <w:rPr>
                <w:b/>
                <w:bCs/>
                <w:noProof/>
              </w:rPr>
              <w:t>24</w:t>
            </w:r>
            <w:r w:rsidRPr="4F6187EF">
              <w:rPr>
                <w:b/>
                <w:bCs/>
                <w:noProof/>
              </w:rPr>
              <w:fldChar w:fldCharType="end"/>
            </w:r>
          </w:p>
        </w:sdtContent>
      </w:sdt>
    </w:sdtContent>
  </w:sdt>
  <w:p w14:paraId="41C8F396" w14:textId="77777777" w:rsidR="00DB0950" w:rsidRDefault="00DB09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6421" w14:textId="77777777" w:rsidR="00DB0950" w:rsidRDefault="00DB09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203A" w14:textId="77777777" w:rsidR="005F193A" w:rsidRDefault="005F193A" w:rsidP="000B03F6">
      <w:pPr>
        <w:spacing w:after="0" w:line="240" w:lineRule="auto"/>
      </w:pPr>
      <w:r>
        <w:separator/>
      </w:r>
    </w:p>
  </w:footnote>
  <w:footnote w:type="continuationSeparator" w:id="0">
    <w:p w14:paraId="6523C961" w14:textId="77777777" w:rsidR="005F193A" w:rsidRDefault="005F193A" w:rsidP="000B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78B5" w14:textId="77777777" w:rsidR="00DB0950" w:rsidRDefault="00DB09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BE9C" w14:textId="597BECF8" w:rsidR="00DB0950" w:rsidRDefault="00DB0950" w:rsidP="00AF731B">
    <w:pPr>
      <w:pStyle w:val="Sidehoved"/>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DB0950" w:rsidRPr="00AF731B" w:rsidRDefault="00DB0950" w:rsidP="00AF731B">
    <w:pPr>
      <w:pStyle w:val="Sidehoved"/>
      <w:jc w:val="right"/>
      <w:rPr>
        <w:lang w:val="en-US"/>
      </w:rPr>
    </w:pPr>
    <w:r>
      <w:rPr>
        <w:lang w:val="en-US"/>
      </w:rPr>
      <w:t xml:space="preserve">December 201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F6463" w14:textId="77777777" w:rsidR="00DB0950" w:rsidRDefault="00DB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1057"/>
    <w:rsid w:val="00054781"/>
    <w:rsid w:val="00073632"/>
    <w:rsid w:val="00077788"/>
    <w:rsid w:val="0008753E"/>
    <w:rsid w:val="0009072E"/>
    <w:rsid w:val="000943C7"/>
    <w:rsid w:val="000A136C"/>
    <w:rsid w:val="000A2198"/>
    <w:rsid w:val="000A471E"/>
    <w:rsid w:val="000A477B"/>
    <w:rsid w:val="000A6881"/>
    <w:rsid w:val="000B03F6"/>
    <w:rsid w:val="000B3D12"/>
    <w:rsid w:val="000B3E0D"/>
    <w:rsid w:val="000B6F69"/>
    <w:rsid w:val="000B72E8"/>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30EA"/>
    <w:rsid w:val="001341C1"/>
    <w:rsid w:val="00135BE6"/>
    <w:rsid w:val="00135F5F"/>
    <w:rsid w:val="00135F7D"/>
    <w:rsid w:val="00164453"/>
    <w:rsid w:val="001667CF"/>
    <w:rsid w:val="00167109"/>
    <w:rsid w:val="001730CF"/>
    <w:rsid w:val="001747E2"/>
    <w:rsid w:val="0018264E"/>
    <w:rsid w:val="001835ED"/>
    <w:rsid w:val="00187F9E"/>
    <w:rsid w:val="0019168B"/>
    <w:rsid w:val="00192700"/>
    <w:rsid w:val="00192CC6"/>
    <w:rsid w:val="00194D44"/>
    <w:rsid w:val="00197F83"/>
    <w:rsid w:val="001A5A38"/>
    <w:rsid w:val="001B2649"/>
    <w:rsid w:val="001B359D"/>
    <w:rsid w:val="001C2B26"/>
    <w:rsid w:val="001C4CAB"/>
    <w:rsid w:val="001C6B77"/>
    <w:rsid w:val="001C74EE"/>
    <w:rsid w:val="001D07E9"/>
    <w:rsid w:val="001D2BE1"/>
    <w:rsid w:val="001E070E"/>
    <w:rsid w:val="001F0CC7"/>
    <w:rsid w:val="001F6ACD"/>
    <w:rsid w:val="0020122B"/>
    <w:rsid w:val="00201281"/>
    <w:rsid w:val="00207064"/>
    <w:rsid w:val="00211B62"/>
    <w:rsid w:val="00213CD1"/>
    <w:rsid w:val="002146AF"/>
    <w:rsid w:val="00216D13"/>
    <w:rsid w:val="002268AC"/>
    <w:rsid w:val="00227E9D"/>
    <w:rsid w:val="00231E90"/>
    <w:rsid w:val="0023236F"/>
    <w:rsid w:val="00240867"/>
    <w:rsid w:val="002415D6"/>
    <w:rsid w:val="0024293D"/>
    <w:rsid w:val="00246F38"/>
    <w:rsid w:val="002576D9"/>
    <w:rsid w:val="0026001A"/>
    <w:rsid w:val="002674EF"/>
    <w:rsid w:val="00273F7E"/>
    <w:rsid w:val="00274561"/>
    <w:rsid w:val="002816D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D1E72"/>
    <w:rsid w:val="002D33B0"/>
    <w:rsid w:val="002E4010"/>
    <w:rsid w:val="002E7E41"/>
    <w:rsid w:val="002F13D5"/>
    <w:rsid w:val="002F1D6B"/>
    <w:rsid w:val="00305E30"/>
    <w:rsid w:val="00311219"/>
    <w:rsid w:val="00312AC3"/>
    <w:rsid w:val="00313A5E"/>
    <w:rsid w:val="0031517E"/>
    <w:rsid w:val="00322DF0"/>
    <w:rsid w:val="00327E14"/>
    <w:rsid w:val="00334731"/>
    <w:rsid w:val="00341C3B"/>
    <w:rsid w:val="00342ECC"/>
    <w:rsid w:val="0035013C"/>
    <w:rsid w:val="0035273B"/>
    <w:rsid w:val="00355EAF"/>
    <w:rsid w:val="00364BA8"/>
    <w:rsid w:val="0037429D"/>
    <w:rsid w:val="00386909"/>
    <w:rsid w:val="00386A12"/>
    <w:rsid w:val="003877FF"/>
    <w:rsid w:val="00390CBB"/>
    <w:rsid w:val="00392A6C"/>
    <w:rsid w:val="00392E56"/>
    <w:rsid w:val="003B3752"/>
    <w:rsid w:val="003B41F0"/>
    <w:rsid w:val="003B5F79"/>
    <w:rsid w:val="003B7430"/>
    <w:rsid w:val="003D0D5F"/>
    <w:rsid w:val="003D1705"/>
    <w:rsid w:val="003D31E7"/>
    <w:rsid w:val="003D633D"/>
    <w:rsid w:val="003D70FD"/>
    <w:rsid w:val="003F2EF5"/>
    <w:rsid w:val="003F40F4"/>
    <w:rsid w:val="00404DC1"/>
    <w:rsid w:val="0040653D"/>
    <w:rsid w:val="004065F5"/>
    <w:rsid w:val="00410FD4"/>
    <w:rsid w:val="00415843"/>
    <w:rsid w:val="00416C2D"/>
    <w:rsid w:val="004204FD"/>
    <w:rsid w:val="00427FD0"/>
    <w:rsid w:val="00430905"/>
    <w:rsid w:val="00432B22"/>
    <w:rsid w:val="00437795"/>
    <w:rsid w:val="00444D01"/>
    <w:rsid w:val="00453C12"/>
    <w:rsid w:val="00462D8F"/>
    <w:rsid w:val="004645AA"/>
    <w:rsid w:val="00466256"/>
    <w:rsid w:val="00467ED4"/>
    <w:rsid w:val="00471B38"/>
    <w:rsid w:val="00480C4D"/>
    <w:rsid w:val="00486DBE"/>
    <w:rsid w:val="00487571"/>
    <w:rsid w:val="0049097D"/>
    <w:rsid w:val="0049140B"/>
    <w:rsid w:val="004940F9"/>
    <w:rsid w:val="00495605"/>
    <w:rsid w:val="004969FB"/>
    <w:rsid w:val="004A4BBE"/>
    <w:rsid w:val="004B3D08"/>
    <w:rsid w:val="004B6EA7"/>
    <w:rsid w:val="004C5598"/>
    <w:rsid w:val="004E5E6E"/>
    <w:rsid w:val="004F018E"/>
    <w:rsid w:val="004F035B"/>
    <w:rsid w:val="004F30AB"/>
    <w:rsid w:val="00502D3C"/>
    <w:rsid w:val="00503458"/>
    <w:rsid w:val="00505EE6"/>
    <w:rsid w:val="00515FDC"/>
    <w:rsid w:val="005263E5"/>
    <w:rsid w:val="00526AEA"/>
    <w:rsid w:val="00527D96"/>
    <w:rsid w:val="00531F70"/>
    <w:rsid w:val="00532079"/>
    <w:rsid w:val="00532576"/>
    <w:rsid w:val="005331A0"/>
    <w:rsid w:val="00542136"/>
    <w:rsid w:val="00552D06"/>
    <w:rsid w:val="00552E58"/>
    <w:rsid w:val="00557190"/>
    <w:rsid w:val="00561D56"/>
    <w:rsid w:val="0056275A"/>
    <w:rsid w:val="0056392F"/>
    <w:rsid w:val="00564BA6"/>
    <w:rsid w:val="00574BF2"/>
    <w:rsid w:val="00574C78"/>
    <w:rsid w:val="00576811"/>
    <w:rsid w:val="005809AD"/>
    <w:rsid w:val="005825A3"/>
    <w:rsid w:val="00585DFE"/>
    <w:rsid w:val="005863EB"/>
    <w:rsid w:val="0059145F"/>
    <w:rsid w:val="00593F76"/>
    <w:rsid w:val="005956E5"/>
    <w:rsid w:val="0059656B"/>
    <w:rsid w:val="005970FD"/>
    <w:rsid w:val="005974DB"/>
    <w:rsid w:val="005A4418"/>
    <w:rsid w:val="005A5FF3"/>
    <w:rsid w:val="005A686D"/>
    <w:rsid w:val="005B500F"/>
    <w:rsid w:val="005C187E"/>
    <w:rsid w:val="005C378E"/>
    <w:rsid w:val="005C5227"/>
    <w:rsid w:val="005E214B"/>
    <w:rsid w:val="005E4DA5"/>
    <w:rsid w:val="005E66C6"/>
    <w:rsid w:val="005F162F"/>
    <w:rsid w:val="005F193A"/>
    <w:rsid w:val="005F3F83"/>
    <w:rsid w:val="005F4BC4"/>
    <w:rsid w:val="005F7157"/>
    <w:rsid w:val="005F74C7"/>
    <w:rsid w:val="0060004F"/>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3346"/>
    <w:rsid w:val="006712BE"/>
    <w:rsid w:val="0067406F"/>
    <w:rsid w:val="0068271E"/>
    <w:rsid w:val="0068425C"/>
    <w:rsid w:val="00684DDD"/>
    <w:rsid w:val="00685576"/>
    <w:rsid w:val="00692130"/>
    <w:rsid w:val="00692BDD"/>
    <w:rsid w:val="006A3D1D"/>
    <w:rsid w:val="006A5A0B"/>
    <w:rsid w:val="006B09D1"/>
    <w:rsid w:val="006C0B11"/>
    <w:rsid w:val="006C0FD7"/>
    <w:rsid w:val="006C1361"/>
    <w:rsid w:val="006D25F6"/>
    <w:rsid w:val="006D3CB6"/>
    <w:rsid w:val="006D619A"/>
    <w:rsid w:val="006D68E9"/>
    <w:rsid w:val="006E0D7C"/>
    <w:rsid w:val="006E0DFF"/>
    <w:rsid w:val="006E5DEF"/>
    <w:rsid w:val="007031A5"/>
    <w:rsid w:val="0070486A"/>
    <w:rsid w:val="00704EE1"/>
    <w:rsid w:val="00713E98"/>
    <w:rsid w:val="00715A27"/>
    <w:rsid w:val="007207B6"/>
    <w:rsid w:val="00722D5A"/>
    <w:rsid w:val="00725CF7"/>
    <w:rsid w:val="007310BC"/>
    <w:rsid w:val="007355B5"/>
    <w:rsid w:val="00736B7B"/>
    <w:rsid w:val="00740E9E"/>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3FD7"/>
    <w:rsid w:val="007B75F8"/>
    <w:rsid w:val="007D24CE"/>
    <w:rsid w:val="007D538F"/>
    <w:rsid w:val="007D5806"/>
    <w:rsid w:val="007D6F4B"/>
    <w:rsid w:val="007E11DC"/>
    <w:rsid w:val="007F28A6"/>
    <w:rsid w:val="007F43AE"/>
    <w:rsid w:val="007F5333"/>
    <w:rsid w:val="007F7186"/>
    <w:rsid w:val="008026DC"/>
    <w:rsid w:val="00803A32"/>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38EE"/>
    <w:rsid w:val="0084691B"/>
    <w:rsid w:val="00853358"/>
    <w:rsid w:val="008603BF"/>
    <w:rsid w:val="00865201"/>
    <w:rsid w:val="00872BF1"/>
    <w:rsid w:val="00876091"/>
    <w:rsid w:val="00890051"/>
    <w:rsid w:val="00892CC8"/>
    <w:rsid w:val="00894C8C"/>
    <w:rsid w:val="00895CD1"/>
    <w:rsid w:val="008A2747"/>
    <w:rsid w:val="008A3FEF"/>
    <w:rsid w:val="008B01C9"/>
    <w:rsid w:val="008B1701"/>
    <w:rsid w:val="008B1BF8"/>
    <w:rsid w:val="008B3DCD"/>
    <w:rsid w:val="008B7F83"/>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5E96"/>
    <w:rsid w:val="009363F1"/>
    <w:rsid w:val="0093645D"/>
    <w:rsid w:val="00937468"/>
    <w:rsid w:val="009456E4"/>
    <w:rsid w:val="009512EB"/>
    <w:rsid w:val="009607F6"/>
    <w:rsid w:val="00973A2F"/>
    <w:rsid w:val="00982DB3"/>
    <w:rsid w:val="00983DC0"/>
    <w:rsid w:val="0098558E"/>
    <w:rsid w:val="009879EA"/>
    <w:rsid w:val="009946EE"/>
    <w:rsid w:val="00996C35"/>
    <w:rsid w:val="009A1680"/>
    <w:rsid w:val="009A27C4"/>
    <w:rsid w:val="009A2D62"/>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7A5A"/>
    <w:rsid w:val="00A03AE5"/>
    <w:rsid w:val="00A06562"/>
    <w:rsid w:val="00A1055F"/>
    <w:rsid w:val="00A14A67"/>
    <w:rsid w:val="00A2191D"/>
    <w:rsid w:val="00A232E4"/>
    <w:rsid w:val="00A30F4C"/>
    <w:rsid w:val="00A362DC"/>
    <w:rsid w:val="00A402A7"/>
    <w:rsid w:val="00A44921"/>
    <w:rsid w:val="00A54104"/>
    <w:rsid w:val="00A56E79"/>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87B"/>
    <w:rsid w:val="00AC5D94"/>
    <w:rsid w:val="00AC7C84"/>
    <w:rsid w:val="00AD271F"/>
    <w:rsid w:val="00AD4219"/>
    <w:rsid w:val="00AD79B8"/>
    <w:rsid w:val="00AD7B14"/>
    <w:rsid w:val="00AE0B23"/>
    <w:rsid w:val="00AE22AF"/>
    <w:rsid w:val="00AE2C7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400C8"/>
    <w:rsid w:val="00B40D14"/>
    <w:rsid w:val="00B434DA"/>
    <w:rsid w:val="00B50519"/>
    <w:rsid w:val="00B519C6"/>
    <w:rsid w:val="00B52C89"/>
    <w:rsid w:val="00B531BE"/>
    <w:rsid w:val="00B54619"/>
    <w:rsid w:val="00B551DB"/>
    <w:rsid w:val="00B56596"/>
    <w:rsid w:val="00B56D93"/>
    <w:rsid w:val="00B57ED5"/>
    <w:rsid w:val="00B67E1B"/>
    <w:rsid w:val="00B73D80"/>
    <w:rsid w:val="00B74A6D"/>
    <w:rsid w:val="00B76B66"/>
    <w:rsid w:val="00B7744E"/>
    <w:rsid w:val="00B820B0"/>
    <w:rsid w:val="00B825C6"/>
    <w:rsid w:val="00B8581A"/>
    <w:rsid w:val="00B8724C"/>
    <w:rsid w:val="00B878A4"/>
    <w:rsid w:val="00B87BEA"/>
    <w:rsid w:val="00B92410"/>
    <w:rsid w:val="00B94934"/>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2854"/>
    <w:rsid w:val="00BF3FC4"/>
    <w:rsid w:val="00BF5934"/>
    <w:rsid w:val="00C02BF4"/>
    <w:rsid w:val="00C07C22"/>
    <w:rsid w:val="00C108DA"/>
    <w:rsid w:val="00C131F5"/>
    <w:rsid w:val="00C168EE"/>
    <w:rsid w:val="00C22ED4"/>
    <w:rsid w:val="00C26E06"/>
    <w:rsid w:val="00C30D12"/>
    <w:rsid w:val="00C34F58"/>
    <w:rsid w:val="00C463B3"/>
    <w:rsid w:val="00C50E29"/>
    <w:rsid w:val="00C535DC"/>
    <w:rsid w:val="00C575D6"/>
    <w:rsid w:val="00C603F9"/>
    <w:rsid w:val="00C606B1"/>
    <w:rsid w:val="00C61C66"/>
    <w:rsid w:val="00C64614"/>
    <w:rsid w:val="00C71298"/>
    <w:rsid w:val="00C75885"/>
    <w:rsid w:val="00C762C7"/>
    <w:rsid w:val="00C8206A"/>
    <w:rsid w:val="00C82CE4"/>
    <w:rsid w:val="00C87FEE"/>
    <w:rsid w:val="00C955F2"/>
    <w:rsid w:val="00C96906"/>
    <w:rsid w:val="00CA224E"/>
    <w:rsid w:val="00CA626C"/>
    <w:rsid w:val="00CB190B"/>
    <w:rsid w:val="00CC10E1"/>
    <w:rsid w:val="00CC7691"/>
    <w:rsid w:val="00CD0C9C"/>
    <w:rsid w:val="00CD51EF"/>
    <w:rsid w:val="00CE182E"/>
    <w:rsid w:val="00CE46D1"/>
    <w:rsid w:val="00CE5C93"/>
    <w:rsid w:val="00CE7B66"/>
    <w:rsid w:val="00CF297A"/>
    <w:rsid w:val="00D07B59"/>
    <w:rsid w:val="00D102BC"/>
    <w:rsid w:val="00D10EE5"/>
    <w:rsid w:val="00D1180F"/>
    <w:rsid w:val="00D15D65"/>
    <w:rsid w:val="00D17C3C"/>
    <w:rsid w:val="00D17CF2"/>
    <w:rsid w:val="00D208EA"/>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1A50"/>
    <w:rsid w:val="00D94959"/>
    <w:rsid w:val="00D95E1D"/>
    <w:rsid w:val="00D96821"/>
    <w:rsid w:val="00D97D08"/>
    <w:rsid w:val="00DA07A2"/>
    <w:rsid w:val="00DB0950"/>
    <w:rsid w:val="00DB31E6"/>
    <w:rsid w:val="00DB6CA7"/>
    <w:rsid w:val="00DD77EE"/>
    <w:rsid w:val="00DE49C1"/>
    <w:rsid w:val="00DF2E3B"/>
    <w:rsid w:val="00DF3864"/>
    <w:rsid w:val="00DF4464"/>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DE6"/>
    <w:rsid w:val="00E90247"/>
    <w:rsid w:val="00E937E5"/>
    <w:rsid w:val="00EA016C"/>
    <w:rsid w:val="00EA551D"/>
    <w:rsid w:val="00EA7BE1"/>
    <w:rsid w:val="00EA7C93"/>
    <w:rsid w:val="00EB63D8"/>
    <w:rsid w:val="00EC4EFE"/>
    <w:rsid w:val="00EC5C9F"/>
    <w:rsid w:val="00EC7D19"/>
    <w:rsid w:val="00ED1AED"/>
    <w:rsid w:val="00ED5A55"/>
    <w:rsid w:val="00ED763F"/>
    <w:rsid w:val="00EE05C6"/>
    <w:rsid w:val="00EE1F1A"/>
    <w:rsid w:val="00EE3755"/>
    <w:rsid w:val="00EE62D6"/>
    <w:rsid w:val="00EE641C"/>
    <w:rsid w:val="00EE68B5"/>
    <w:rsid w:val="00EE7A86"/>
    <w:rsid w:val="00EF6C4C"/>
    <w:rsid w:val="00F1053C"/>
    <w:rsid w:val="00F11A0B"/>
    <w:rsid w:val="00F179ED"/>
    <w:rsid w:val="00F26B8A"/>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A4D"/>
    <w:rsid w:val="00F83CFF"/>
    <w:rsid w:val="00F91C18"/>
    <w:rsid w:val="00F92D36"/>
    <w:rsid w:val="00F94710"/>
    <w:rsid w:val="00FA19A2"/>
    <w:rsid w:val="00FA271C"/>
    <w:rsid w:val="00FB39CE"/>
    <w:rsid w:val="00FB433A"/>
    <w:rsid w:val="00FB516D"/>
    <w:rsid w:val="00FB59F3"/>
    <w:rsid w:val="00FB5D5B"/>
    <w:rsid w:val="00FB6315"/>
    <w:rsid w:val="00FD430E"/>
    <w:rsid w:val="00FD66C6"/>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33D"/>
    <w:rPr>
      <w:sz w:val="24"/>
    </w:rPr>
  </w:style>
  <w:style w:type="paragraph" w:styleId="Overskrift1">
    <w:name w:val="heading 1"/>
    <w:basedOn w:val="Normal"/>
    <w:next w:val="Normal"/>
    <w:link w:val="Overskrift1Tegn"/>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Overskrift3">
    <w:name w:val="heading 3"/>
    <w:basedOn w:val="Normal"/>
    <w:next w:val="Normal"/>
    <w:link w:val="Overskrift3Tegn"/>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Overskrift4">
    <w:name w:val="heading 4"/>
    <w:basedOn w:val="Normal"/>
    <w:next w:val="Normal"/>
    <w:link w:val="Overskrift4Tegn"/>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354C6"/>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D354C6"/>
    <w:rPr>
      <w:rFonts w:eastAsiaTheme="minorEastAsia"/>
      <w:lang w:val="en-US"/>
    </w:rPr>
  </w:style>
  <w:style w:type="character" w:styleId="Hyperlink">
    <w:name w:val="Hyperlink"/>
    <w:basedOn w:val="Standardskrifttypeiafsnit"/>
    <w:uiPriority w:val="99"/>
    <w:unhideWhenUsed/>
    <w:rsid w:val="00532079"/>
    <w:rPr>
      <w:color w:val="0563C1" w:themeColor="hyperlink"/>
      <w:u w:val="single"/>
    </w:rPr>
  </w:style>
  <w:style w:type="paragraph" w:styleId="Sidehoved">
    <w:name w:val="header"/>
    <w:basedOn w:val="Normal"/>
    <w:link w:val="SidehovedTegn"/>
    <w:uiPriority w:val="99"/>
    <w:unhideWhenUsed/>
    <w:rsid w:val="000B03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B03F6"/>
  </w:style>
  <w:style w:type="paragraph" w:styleId="Sidefod">
    <w:name w:val="footer"/>
    <w:basedOn w:val="Normal"/>
    <w:link w:val="SidefodTegn"/>
    <w:uiPriority w:val="99"/>
    <w:unhideWhenUsed/>
    <w:rsid w:val="000B03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B03F6"/>
  </w:style>
  <w:style w:type="character" w:customStyle="1" w:styleId="Overskrift1Tegn">
    <w:name w:val="Overskrift 1 Tegn"/>
    <w:basedOn w:val="Standardskrifttypeiafsnit"/>
    <w:link w:val="Overskrift1"/>
    <w:uiPriority w:val="9"/>
    <w:rsid w:val="00D32969"/>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3D633D"/>
    <w:rPr>
      <w:rFonts w:asciiTheme="majorHAnsi" w:eastAsiaTheme="majorEastAsia" w:hAnsiTheme="majorHAnsi" w:cstheme="majorBidi"/>
      <w:b/>
      <w:sz w:val="28"/>
      <w:szCs w:val="26"/>
    </w:rPr>
  </w:style>
  <w:style w:type="paragraph" w:styleId="Listeafsnit">
    <w:name w:val="List Paragraph"/>
    <w:basedOn w:val="Normal"/>
    <w:uiPriority w:val="34"/>
    <w:qFormat/>
    <w:rsid w:val="004E5E6E"/>
    <w:pPr>
      <w:ind w:left="720"/>
      <w:contextualSpacing/>
    </w:pPr>
  </w:style>
  <w:style w:type="paragraph" w:styleId="Overskrift">
    <w:name w:val="TOC Heading"/>
    <w:basedOn w:val="Overskrift1"/>
    <w:next w:val="Normal"/>
    <w:uiPriority w:val="39"/>
    <w:unhideWhenUsed/>
    <w:qFormat/>
    <w:rsid w:val="00872BF1"/>
    <w:pPr>
      <w:outlineLvl w:val="9"/>
    </w:pPr>
    <w:rPr>
      <w:color w:val="2E74B5" w:themeColor="accent1" w:themeShade="BF"/>
      <w:lang w:val="en-US"/>
    </w:rPr>
  </w:style>
  <w:style w:type="paragraph" w:styleId="Indholdsfortegnelse1">
    <w:name w:val="toc 1"/>
    <w:basedOn w:val="Normal"/>
    <w:next w:val="Normal"/>
    <w:autoRedefine/>
    <w:uiPriority w:val="39"/>
    <w:unhideWhenUsed/>
    <w:rsid w:val="00872BF1"/>
    <w:pPr>
      <w:spacing w:after="100"/>
    </w:pPr>
  </w:style>
  <w:style w:type="paragraph" w:styleId="Indholdsfortegnelse2">
    <w:name w:val="toc 2"/>
    <w:basedOn w:val="Normal"/>
    <w:next w:val="Normal"/>
    <w:autoRedefine/>
    <w:uiPriority w:val="39"/>
    <w:unhideWhenUsed/>
    <w:rsid w:val="00872BF1"/>
    <w:pPr>
      <w:spacing w:after="100"/>
      <w:ind w:left="220"/>
    </w:pPr>
  </w:style>
  <w:style w:type="character" w:customStyle="1" w:styleId="Ulstomtale1">
    <w:name w:val="Uløst omtale1"/>
    <w:basedOn w:val="Standardskrifttypeiafsnit"/>
    <w:uiPriority w:val="99"/>
    <w:semiHidden/>
    <w:unhideWhenUsed/>
    <w:rsid w:val="00AF731B"/>
    <w:rPr>
      <w:color w:val="605E5C"/>
      <w:shd w:val="clear" w:color="auto" w:fill="E1DFDD"/>
    </w:rPr>
  </w:style>
  <w:style w:type="table" w:styleId="Tabel-Gitter">
    <w:name w:val="Table Grid"/>
    <w:basedOn w:val="Tabel-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rsid w:val="00BC508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BC5081"/>
    <w:rPr>
      <w:rFonts w:asciiTheme="majorHAnsi" w:eastAsiaTheme="majorEastAsia" w:hAnsiTheme="majorHAnsi" w:cstheme="majorBidi"/>
      <w:b/>
      <w:i/>
      <w:iCs/>
    </w:rPr>
  </w:style>
  <w:style w:type="paragraph" w:styleId="Indholdsfortegnelse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831A9-CCC6-40C6-B123-409D3585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195</Words>
  <Characters>26585</Characters>
  <Application>Microsoft Office Word</Application>
  <DocSecurity>0</DocSecurity>
  <Lines>687</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Christian Ryge</cp:lastModifiedBy>
  <cp:revision>2</cp:revision>
  <cp:lastPrinted>2018-10-07T21:08:00Z</cp:lastPrinted>
  <dcterms:created xsi:type="dcterms:W3CDTF">2018-12-18T10:36:00Z</dcterms:created>
  <dcterms:modified xsi:type="dcterms:W3CDTF">2018-12-18T10:36:00Z</dcterms:modified>
</cp:coreProperties>
</file>